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37" w:rsidRPr="00F67437" w:rsidRDefault="00F67437" w:rsidP="00F67437">
      <w:pPr>
        <w:pStyle w:val="Heading3"/>
        <w:rPr>
          <w:color w:val="000000" w:themeColor="text1"/>
        </w:rPr>
      </w:pPr>
      <w:bookmarkStart w:id="0" w:name="_Toc417200988"/>
      <w:bookmarkStart w:id="1" w:name="_Toc427367196"/>
      <w:bookmarkStart w:id="2" w:name="_Toc427542962"/>
      <w:bookmarkStart w:id="3" w:name="_Toc427546124"/>
      <w:r w:rsidRPr="00F67437">
        <w:rPr>
          <w:color w:val="000000" w:themeColor="text1"/>
        </w:rPr>
        <w:t>List of Use Case</w:t>
      </w:r>
      <w:bookmarkEnd w:id="0"/>
      <w:bookmarkEnd w:id="1"/>
      <w:bookmarkEnd w:id="2"/>
      <w:bookmarkEnd w:id="3"/>
    </w:p>
    <w:p w:rsidR="00F67437" w:rsidRDefault="00F67437" w:rsidP="002D2BD2">
      <w:pPr>
        <w:rPr>
          <w:rFonts w:ascii="Cambria" w:hAnsi="Cambria"/>
        </w:rPr>
      </w:pPr>
    </w:p>
    <w:p w:rsidR="002D2BD2" w:rsidRDefault="00F25ED7" w:rsidP="002D2BD2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4C5E3C">
        <w:rPr>
          <w:rFonts w:ascii="Cambria" w:hAnsi="Cambria"/>
        </w:rPr>
        <w:t xml:space="preserve">Shift </w:t>
      </w:r>
      <w:proofErr w:type="spellStart"/>
      <w:r w:rsidR="004C5E3C">
        <w:rPr>
          <w:rFonts w:ascii="Cambria" w:hAnsi="Cambria"/>
        </w:rPr>
        <w:t>Shift</w:t>
      </w:r>
      <w:proofErr w:type="spellEnd"/>
      <w:r w:rsidR="004C5E3C">
        <w:rPr>
          <w:rFonts w:ascii="Cambria" w:hAnsi="Cambria"/>
        </w:rPr>
        <w:t xml:space="preserve"> Manager</w:t>
      </w:r>
      <w:r>
        <w:rPr>
          <w:rFonts w:ascii="Cambria" w:hAnsi="Cambria"/>
        </w:rPr>
        <w:t>&gt; View C</w:t>
      </w:r>
      <w:r w:rsidR="002D2BD2">
        <w:rPr>
          <w:rFonts w:ascii="Cambria" w:hAnsi="Cambria"/>
        </w:rPr>
        <w:t>ustomer</w:t>
      </w:r>
    </w:p>
    <w:p w:rsidR="002D2BD2" w:rsidRDefault="002D2BD2" w:rsidP="003D3849">
      <w:pPr>
        <w:keepNext/>
        <w:jc w:val="center"/>
        <w:rPr>
          <w:rFonts w:ascii="Cambria" w:hAnsi="Cambria"/>
        </w:rPr>
      </w:pPr>
      <w:r>
        <w:rPr>
          <w:rFonts w:ascii="Cambria" w:hAnsi="Cambria"/>
          <w:i/>
          <w:iCs/>
          <w:szCs w:val="18"/>
        </w:rPr>
        <w:br w:type="textWrapping" w:clear="all"/>
      </w:r>
      <w:r w:rsidR="00351779">
        <w:rPr>
          <w:rFonts w:ascii="Cambria" w:hAnsi="Cambria"/>
          <w:noProof/>
          <w:lang w:val="vi-VN" w:eastAsia="vi-VN"/>
        </w:rPr>
        <w:drawing>
          <wp:inline distT="0" distB="0" distL="0" distR="0" wp14:anchorId="1ABDB93C" wp14:editId="7B780391">
            <wp:extent cx="5943600" cy="2919544"/>
            <wp:effectExtent l="0" t="0" r="0" b="0"/>
            <wp:docPr id="1" name="Picture 1" descr="C:\Users\NamCao\Desktop\QA DA\report đang làm\hinh report3\view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Cao\Desktop\QA DA\report đang làm\hinh report3\viewcustom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31549862"/>
      <w:r>
        <w:rPr>
          <w:rFonts w:ascii="Cambria" w:hAnsi="Cambria"/>
        </w:rPr>
        <w:t>Figure</w:t>
      </w:r>
      <w:r w:rsidR="00E727D6">
        <w:rPr>
          <w:rFonts w:ascii="Cambria" w:hAnsi="Cambria"/>
        </w:rPr>
        <w:t>1</w:t>
      </w:r>
      <w:r w:rsidR="008A5C2D">
        <w:rPr>
          <w:rFonts w:ascii="Cambria" w:hAnsi="Cambria"/>
        </w:rPr>
        <w:t>: &lt;</w:t>
      </w:r>
      <w:r w:rsidR="004C5E3C">
        <w:rPr>
          <w:rFonts w:ascii="Cambria" w:hAnsi="Cambria"/>
        </w:rPr>
        <w:t>Shift Manager</w:t>
      </w:r>
      <w:r>
        <w:rPr>
          <w:rFonts w:ascii="Cambria" w:hAnsi="Cambria"/>
        </w:rPr>
        <w:t xml:space="preserve">&gt; </w:t>
      </w:r>
      <w:bookmarkEnd w:id="4"/>
      <w:r w:rsidR="008A5C2D">
        <w:rPr>
          <w:rFonts w:ascii="Cambria" w:hAnsi="Cambria"/>
        </w:rPr>
        <w:t>View custom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2D2BD2" w:rsidTr="002D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2D2BD2" w:rsidRDefault="00010843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1</w:t>
            </w:r>
          </w:p>
        </w:tc>
      </w:tr>
      <w:tr w:rsidR="002D2BD2" w:rsidTr="002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2D2BD2" w:rsidRDefault="00010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</w:t>
            </w:r>
            <w:r w:rsidR="002D2BD2">
              <w:rPr>
                <w:rFonts w:ascii="Cambria" w:hAnsi="Cambria"/>
                <w:szCs w:val="24"/>
              </w:rPr>
              <w:t>0</w:t>
            </w:r>
            <w:r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2BD2" w:rsidRDefault="002D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BD2" w:rsidRDefault="002D2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2D2BD2" w:rsidTr="002D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2D2BD2" w:rsidRDefault="00F2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View C</w:t>
            </w:r>
            <w:r w:rsidR="008A5C2D">
              <w:rPr>
                <w:rFonts w:ascii="Cambria" w:hAnsi="Cambria"/>
              </w:rPr>
              <w:t>ustomer</w:t>
            </w:r>
          </w:p>
        </w:tc>
      </w:tr>
      <w:tr w:rsidR="002D2BD2" w:rsidTr="002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BD2" w:rsidRDefault="008A5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2D2BD2" w:rsidTr="002D2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2D2BD2" w:rsidRDefault="002D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2D2BD2" w:rsidRDefault="002D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2D2BD2" w:rsidRDefault="002D2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2D2BD2" w:rsidTr="002D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2D2BD2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BB5824">
              <w:rPr>
                <w:rFonts w:ascii="Cambria" w:hAnsi="Cambria"/>
                <w:b w:val="0"/>
                <w:szCs w:val="24"/>
              </w:rPr>
              <w:t>.</w:t>
            </w:r>
          </w:p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2D2BD2" w:rsidRDefault="002D2BD2" w:rsidP="00780FEE">
            <w:pPr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 allows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and staff</w:t>
            </w:r>
            <w:r w:rsidR="008A5C2D">
              <w:rPr>
                <w:rFonts w:ascii="Cambria" w:hAnsi="Cambria"/>
                <w:b w:val="0"/>
                <w:szCs w:val="24"/>
              </w:rPr>
              <w:t xml:space="preserve"> to view</w:t>
            </w:r>
            <w:r w:rsidR="008B276F">
              <w:rPr>
                <w:rFonts w:ascii="Cambria" w:hAnsi="Cambria"/>
                <w:b w:val="0"/>
                <w:szCs w:val="24"/>
              </w:rPr>
              <w:t xml:space="preserve"> customer </w:t>
            </w:r>
            <w:r>
              <w:rPr>
                <w:rFonts w:ascii="Cambria" w:hAnsi="Cambria"/>
                <w:b w:val="0"/>
                <w:szCs w:val="24"/>
              </w:rPr>
              <w:t>information.</w:t>
            </w:r>
          </w:p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2D2BD2" w:rsidRDefault="008A5C2D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customers</w:t>
            </w:r>
            <w:r w:rsidR="002D2BD2"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2D2BD2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</w:rPr>
              <w:t>Shift Manager</w:t>
            </w:r>
            <w:r w:rsidR="00BE156B">
              <w:rPr>
                <w:rFonts w:ascii="Cambria" w:hAnsi="Cambria"/>
                <w:b w:val="0"/>
              </w:rPr>
              <w:t xml:space="preserve">, Staff </w:t>
            </w:r>
            <w:r w:rsidR="0028113D">
              <w:rPr>
                <w:rFonts w:ascii="Cambria" w:hAnsi="Cambria"/>
                <w:b w:val="0"/>
                <w:szCs w:val="24"/>
              </w:rPr>
              <w:t>clicks on “View customer</w:t>
            </w:r>
            <w:r w:rsidR="002D2BD2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2D2BD2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and Staff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and Staff</w:t>
            </w:r>
            <w:r w:rsidR="0028113D">
              <w:rPr>
                <w:rFonts w:ascii="Cambria" w:hAnsi="Cambria"/>
                <w:b w:val="0"/>
                <w:szCs w:val="24"/>
              </w:rPr>
              <w:t>.</w:t>
            </w:r>
          </w:p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Default="005020AB" w:rsidP="003D3849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3D3849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642187" w:rsidRPr="003D3849" w:rsidRDefault="00642187" w:rsidP="003D3849">
            <w:pPr>
              <w:pStyle w:val="NoSpacing"/>
              <w:rPr>
                <w:rFonts w:ascii="Cambria" w:eastAsia="Times New Roman" w:hAnsi="Cambria"/>
                <w:b w:val="0"/>
              </w:rPr>
            </w:pPr>
          </w:p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2D2B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D2BD2" w:rsidRDefault="002D2BD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D2BD2" w:rsidRDefault="002D2B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D2BD2" w:rsidRDefault="002D2B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D2B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D2BD2" w:rsidRDefault="002D2BD2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D2BD2" w:rsidRDefault="004C5E3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Manager</w:t>
                  </w:r>
                  <w:r w:rsidR="00205E1E">
                    <w:rPr>
                      <w:rFonts w:ascii="Cambria" w:hAnsi="Cambria"/>
                      <w:szCs w:val="24"/>
                    </w:rPr>
                    <w:t xml:space="preserve"> or Staff</w:t>
                  </w:r>
                  <w:r w:rsidR="0028113D">
                    <w:rPr>
                      <w:rFonts w:ascii="Cambria" w:hAnsi="Cambria"/>
                      <w:szCs w:val="24"/>
                    </w:rPr>
                    <w:t xml:space="preserve"> clicks on “View customer</w:t>
                  </w:r>
                  <w:r w:rsidR="002D2BD2">
                    <w:rPr>
                      <w:rFonts w:ascii="Cambria" w:hAnsi="Cambria"/>
                      <w:szCs w:val="24"/>
                    </w:rPr>
                    <w:t>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D2BD2" w:rsidRDefault="0028113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View customer</w:t>
                  </w:r>
                  <w:r w:rsidR="002D2BD2">
                    <w:rPr>
                      <w:rFonts w:asciiTheme="majorHAnsi" w:hAnsiTheme="majorHAnsi"/>
                      <w:sz w:val="24"/>
                      <w:szCs w:val="24"/>
                    </w:rPr>
                    <w:t xml:space="preserve"> information page which contains: </w:t>
                  </w:r>
                </w:p>
                <w:p w:rsidR="002D2BD2" w:rsidRDefault="0028113D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name:</w:t>
                  </w:r>
                  <w:r w:rsidR="00010843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</w:p>
                <w:p w:rsidR="0028113D" w:rsidRDefault="0028113D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ull name:</w:t>
                  </w:r>
                  <w:r w:rsidR="00010843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</w:p>
                <w:p w:rsidR="0028113D" w:rsidRDefault="0028113D" w:rsidP="0009443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:</w:t>
                  </w:r>
                  <w:r w:rsidR="00010843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</w:p>
                <w:p w:rsidR="0028113D" w:rsidRDefault="0028113D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010843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</w:p>
                <w:p w:rsidR="0028113D" w:rsidRDefault="0028113D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</w:t>
                  </w:r>
                  <w:r w:rsidR="00010843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</w:t>
                  </w:r>
                </w:p>
                <w:p w:rsidR="0028113D" w:rsidRDefault="0028113D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r name:</w:t>
                  </w:r>
                  <w:r w:rsidR="0001084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nk</w:t>
                  </w:r>
                </w:p>
                <w:p w:rsidR="00205E1E" w:rsidRDefault="00205E1E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</w:t>
                  </w:r>
                  <w:r w:rsidRPr="00205E1E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ndentification</w:t>
                  </w:r>
                  <w:proofErr w:type="spellEnd"/>
                  <w:r w:rsidR="00D42B50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 xml:space="preserve">: </w:t>
                  </w:r>
                  <w:r w:rsidR="00D42B50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</w:tc>
            </w:tr>
          </w:tbl>
          <w:p w:rsidR="002D2BD2" w:rsidRDefault="002D2BD2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2D2B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D2BD2" w:rsidRDefault="002D2BD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D2BD2" w:rsidRDefault="002D2BD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2D2BD2" w:rsidRDefault="002D2BD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2D2BD2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BD2" w:rsidRDefault="002D2BD2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BD2" w:rsidRDefault="002D2BD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2BD2" w:rsidRDefault="002D2BD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2D2BD2" w:rsidRDefault="002D2BD2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B70FF" w:rsidRPr="009B70FF" w:rsidRDefault="009B70FF" w:rsidP="009B70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>extend to Change Status, Update Customer, Add Customer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View Customer link in View Customer Page)</w:t>
            </w:r>
          </w:p>
          <w:p w:rsidR="002D2BD2" w:rsidRDefault="002D2BD2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  <w:r w:rsidR="009B70FF">
              <w:rPr>
                <w:rFonts w:ascii="Cambria" w:hAnsi="Cambria"/>
                <w:b w:val="0"/>
                <w:szCs w:val="24"/>
              </w:rPr>
              <w:t>N/A.</w:t>
            </w:r>
          </w:p>
          <w:p w:rsidR="001A0622" w:rsidRDefault="001A0622">
            <w:pPr>
              <w:rPr>
                <w:rFonts w:ascii="Cambria" w:hAnsi="Cambria"/>
                <w:b w:val="0"/>
                <w:szCs w:val="24"/>
              </w:rPr>
            </w:pPr>
          </w:p>
          <w:p w:rsidR="00010843" w:rsidRPr="00010843" w:rsidRDefault="00010843" w:rsidP="00010843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2D2BD2" w:rsidRDefault="002D2BD2" w:rsidP="002D2BD2">
      <w:pPr>
        <w:pStyle w:val="Caption"/>
        <w:rPr>
          <w:rFonts w:ascii="Cambria" w:hAnsi="Cambria"/>
          <w:color w:val="auto"/>
        </w:rPr>
      </w:pPr>
      <w:bookmarkStart w:id="5" w:name="_Toc431549824"/>
      <w:r>
        <w:rPr>
          <w:rFonts w:ascii="Cambria" w:hAnsi="Cambria"/>
          <w:color w:val="auto"/>
        </w:rPr>
        <w:lastRenderedPageBreak/>
        <w:t>Table</w:t>
      </w:r>
      <w:r w:rsidR="0010787B">
        <w:rPr>
          <w:rFonts w:ascii="Cambria" w:hAnsi="Cambria"/>
          <w:color w:val="auto"/>
        </w:rPr>
        <w:t>1</w:t>
      </w:r>
      <w:r w:rsidR="00010843">
        <w:rPr>
          <w:rFonts w:ascii="Cambria" w:hAnsi="Cambria"/>
          <w:color w:val="auto"/>
        </w:rPr>
        <w:t>: Use case IMS001 - &lt;</w:t>
      </w:r>
      <w:r w:rsidR="004C5E3C">
        <w:rPr>
          <w:rFonts w:ascii="Cambria" w:hAnsi="Cambria"/>
          <w:color w:val="auto"/>
        </w:rPr>
        <w:t>Shift Manager</w:t>
      </w:r>
      <w:r>
        <w:rPr>
          <w:rFonts w:ascii="Cambria" w:hAnsi="Cambria"/>
          <w:color w:val="auto"/>
        </w:rPr>
        <w:t xml:space="preserve">&gt; </w:t>
      </w:r>
      <w:r w:rsidR="004C5E3C">
        <w:rPr>
          <w:rFonts w:ascii="Cambria" w:hAnsi="Cambria"/>
          <w:color w:val="auto"/>
        </w:rPr>
        <w:t>V</w:t>
      </w:r>
      <w:r w:rsidR="00010843">
        <w:rPr>
          <w:rFonts w:ascii="Cambria" w:hAnsi="Cambria"/>
          <w:color w:val="auto"/>
        </w:rPr>
        <w:t>iew</w:t>
      </w:r>
      <w:r>
        <w:rPr>
          <w:rFonts w:ascii="Cambria" w:hAnsi="Cambria"/>
          <w:color w:val="auto"/>
        </w:rPr>
        <w:t xml:space="preserve"> </w:t>
      </w:r>
      <w:bookmarkEnd w:id="5"/>
      <w:r w:rsidR="00010843">
        <w:rPr>
          <w:rFonts w:ascii="Cambria" w:hAnsi="Cambria"/>
          <w:color w:val="auto"/>
        </w:rPr>
        <w:t>customer.</w:t>
      </w:r>
    </w:p>
    <w:p w:rsidR="00631FA8" w:rsidRDefault="00631FA8"/>
    <w:p w:rsidR="00010843" w:rsidRDefault="00F25ED7" w:rsidP="00010843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="004C5E3C">
        <w:rPr>
          <w:rFonts w:ascii="Cambria" w:hAnsi="Cambria"/>
        </w:rPr>
        <w:t>Shift Manager</w:t>
      </w:r>
      <w:r>
        <w:rPr>
          <w:rFonts w:ascii="Cambria" w:hAnsi="Cambria"/>
        </w:rPr>
        <w:t>&gt; Add C</w:t>
      </w:r>
      <w:r w:rsidR="00010843">
        <w:rPr>
          <w:rFonts w:ascii="Cambria" w:hAnsi="Cambria"/>
        </w:rPr>
        <w:t>ustomer</w:t>
      </w:r>
    </w:p>
    <w:p w:rsidR="00010843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12D0AFD" wp14:editId="780B618D">
            <wp:extent cx="5943600" cy="2695673"/>
            <wp:effectExtent l="0" t="0" r="0" b="9525"/>
            <wp:docPr id="2" name="Picture 2" descr="C:\Users\NamCao\Desktop\QA DA\report đang làm\hinh report3\Add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Cao\Desktop\QA DA\report đang làm\hinh report3\AddCustom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843" w:rsidRPr="00E16B9E">
        <w:rPr>
          <w:rFonts w:ascii="Cambria" w:hAnsi="Cambria"/>
          <w:i/>
        </w:rPr>
        <w:t>Figure</w:t>
      </w:r>
      <w:r w:rsidR="00E727D6">
        <w:rPr>
          <w:rFonts w:ascii="Cambria" w:hAnsi="Cambria"/>
          <w:i/>
        </w:rPr>
        <w:t>2</w:t>
      </w:r>
      <w:r w:rsidR="00010843" w:rsidRPr="00E16B9E">
        <w:rPr>
          <w:rFonts w:ascii="Cambria" w:hAnsi="Cambria"/>
          <w:i/>
        </w:rPr>
        <w:t>: &lt;</w:t>
      </w:r>
      <w:r w:rsidR="004C5E3C">
        <w:rPr>
          <w:rFonts w:ascii="Cambria" w:hAnsi="Cambria"/>
          <w:i/>
        </w:rPr>
        <w:t>Shift Manager</w:t>
      </w:r>
      <w:r w:rsidR="00010843" w:rsidRPr="00E16B9E">
        <w:rPr>
          <w:rFonts w:ascii="Cambria" w:hAnsi="Cambria"/>
          <w:i/>
        </w:rPr>
        <w:t xml:space="preserve">&gt; </w:t>
      </w:r>
      <w:r w:rsidR="004C5E3C">
        <w:rPr>
          <w:rFonts w:ascii="Cambria" w:hAnsi="Cambria"/>
          <w:i/>
        </w:rPr>
        <w:t>A</w:t>
      </w:r>
      <w:r w:rsidR="00E16B9E" w:rsidRPr="00E16B9E">
        <w:rPr>
          <w:rFonts w:ascii="Cambria" w:hAnsi="Cambria"/>
          <w:i/>
        </w:rPr>
        <w:t>dd</w:t>
      </w:r>
      <w:r w:rsidR="00010843" w:rsidRPr="00E16B9E">
        <w:rPr>
          <w:rFonts w:ascii="Cambria" w:hAnsi="Cambria"/>
          <w:i/>
        </w:rPr>
        <w:t xml:space="preserve"> customer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010843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2</w:t>
            </w:r>
          </w:p>
        </w:tc>
      </w:tr>
      <w:tr w:rsidR="00010843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10843" w:rsidRDefault="00010843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2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43" w:rsidRDefault="00010843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010843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10843" w:rsidRDefault="00F25ED7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Add C</w:t>
            </w:r>
            <w:r w:rsidR="00010843">
              <w:rPr>
                <w:rFonts w:ascii="Cambria" w:hAnsi="Cambria"/>
              </w:rPr>
              <w:t>ustomer</w:t>
            </w:r>
          </w:p>
        </w:tc>
      </w:tr>
      <w:tr w:rsidR="00010843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10843" w:rsidRDefault="00010843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010843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10843" w:rsidRDefault="00010843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10843" w:rsidRDefault="00010843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10843" w:rsidRDefault="00010843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010843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010843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E16B9E">
              <w:rPr>
                <w:rFonts w:ascii="Cambria" w:hAnsi="Cambria"/>
                <w:b w:val="0"/>
                <w:szCs w:val="24"/>
              </w:rPr>
              <w:t>.</w:t>
            </w:r>
          </w:p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010843" w:rsidRDefault="00010843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</w:t>
            </w:r>
            <w:r w:rsidR="008B276F">
              <w:rPr>
                <w:rFonts w:ascii="Cambria" w:hAnsi="Cambria"/>
                <w:b w:val="0"/>
                <w:szCs w:val="24"/>
              </w:rPr>
              <w:t>ase allows user to add customer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010843" w:rsidRDefault="008B276F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dd customer</w:t>
            </w:r>
            <w:r w:rsidR="00010843"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010843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010843">
              <w:rPr>
                <w:rFonts w:ascii="Cambria" w:hAnsi="Cambria"/>
                <w:b w:val="0"/>
                <w:szCs w:val="24"/>
              </w:rPr>
              <w:t xml:space="preserve"> clicks on “Add customer” link on the panel.</w:t>
            </w:r>
          </w:p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010843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010843">
              <w:rPr>
                <w:rFonts w:ascii="Cambria" w:hAnsi="Cambria"/>
                <w:b w:val="0"/>
                <w:szCs w:val="24"/>
              </w:rPr>
              <w:t>.</w:t>
            </w:r>
          </w:p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010843" w:rsidRPr="00462D60" w:rsidRDefault="00010843" w:rsidP="0010787B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="00E16B9E"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E16B9E" w:rsidRDefault="005020AB" w:rsidP="00E16B9E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01084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E16B9E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642187" w:rsidRPr="00462D60" w:rsidRDefault="00642187" w:rsidP="00E16B9E">
            <w:pPr>
              <w:pStyle w:val="NoSpacing"/>
              <w:rPr>
                <w:rFonts w:ascii="Cambria" w:eastAsia="Times New Roman" w:hAnsi="Cambria"/>
                <w:b w:val="0"/>
              </w:rPr>
            </w:pPr>
          </w:p>
          <w:p w:rsidR="00010843" w:rsidRDefault="00010843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B65BE7" w:rsidRPr="007959DA" w:rsidTr="00B65B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65BE7" w:rsidRPr="007959DA" w:rsidRDefault="00B65BE7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65BE7" w:rsidRPr="007959DA" w:rsidRDefault="00B65BE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65BE7" w:rsidRPr="007959DA" w:rsidRDefault="00B65BE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B65BE7" w:rsidRPr="007959DA" w:rsidTr="00B65B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B65BE7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B65BE7">
                    <w:rPr>
                      <w:rFonts w:ascii="Cambria" w:hAnsi="Cambria"/>
                      <w:color w:val="auto"/>
                      <w:szCs w:val="24"/>
                    </w:rPr>
                    <w:t xml:space="preserve"> goes to add customer</w:t>
                  </w:r>
                  <w:r w:rsidR="00B65BE7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B65BE7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:rsidR="00B65BE7" w:rsidRPr="00077E81" w:rsidRDefault="00B65BE7" w:rsidP="00B65BE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B65BE7" w:rsidRPr="00077E81" w:rsidRDefault="00B65BE7" w:rsidP="00B65BE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B65BE7" w:rsidRPr="00077E81" w:rsidRDefault="00B65BE7" w:rsidP="00077E81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 xml:space="preserve">: </w:t>
                  </w:r>
                  <w:r w:rsidR="00077E81"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B65BE7" w:rsidRPr="00077E81" w:rsidRDefault="00077E81" w:rsidP="00B65BE7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="00B65BE7"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077E81" w:rsidRPr="00077E81" w:rsidRDefault="00077E81" w:rsidP="00077E81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B65BE7" w:rsidRPr="00077E81" w:rsidRDefault="00B65BE7" w:rsidP="00077E81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 xml:space="preserve">Sever name: </w:t>
                  </w:r>
                  <w:r w:rsidR="00077E81"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B65BE7" w:rsidRPr="00077E81" w:rsidRDefault="00B65BE7" w:rsidP="00077E81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proofErr w:type="spellStart"/>
                  <w:r w:rsidRPr="00077E81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ndentification</w:t>
                  </w:r>
                  <w:proofErr w:type="spellEnd"/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077E81"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B65BE7" w:rsidRPr="00B65BE7" w:rsidRDefault="00B65BE7" w:rsidP="00B65BE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</w:p>
              </w:tc>
            </w:tr>
            <w:tr w:rsidR="00B65BE7" w:rsidRPr="007959DA" w:rsidTr="00B65B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B65BE7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4C5E3C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B65BE7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lls out the for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B65BE7" w:rsidRPr="00077E81" w:rsidRDefault="00077E81" w:rsidP="00077E8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fter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="00B65BE7" w:rsidRPr="00077E81">
                    <w:rPr>
                      <w:rFonts w:ascii="Cambria" w:hAnsi="Cambria"/>
                    </w:rPr>
                    <w:t xml:space="preserve"> finish one field, system will show error message (if need) next to that field.</w:t>
                  </w:r>
                  <w:r>
                    <w:rPr>
                      <w:rFonts w:ascii="Cambria" w:hAnsi="Cambria"/>
                    </w:rPr>
                    <w:t xml:space="preserve"> Therefore,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="00B65BE7" w:rsidRPr="00077E81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B65BE7" w:rsidRPr="007959DA" w:rsidTr="00B65B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B65BE7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77E81">
                    <w:rPr>
                      <w:rFonts w:ascii="Cambria" w:hAnsi="Cambria"/>
                      <w:color w:val="auto"/>
                      <w:szCs w:val="24"/>
                    </w:rPr>
                    <w:t xml:space="preserve"> sends add customer</w:t>
                  </w:r>
                  <w:r w:rsidR="00B65BE7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65BE7" w:rsidRPr="00077E81" w:rsidRDefault="00B65BE7" w:rsidP="00077E81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:rsidR="00B65BE7" w:rsidRPr="00077E81" w:rsidRDefault="00B65BE7" w:rsidP="0009443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If data valid, system creates</w:t>
                  </w:r>
                  <w:r w:rsidR="00077E81">
                    <w:rPr>
                      <w:rFonts w:ascii="Cambria" w:hAnsi="Cambria"/>
                      <w:szCs w:val="24"/>
                    </w:rPr>
                    <w:t xml:space="preserve"> new customer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  <w:p w:rsidR="00B65BE7" w:rsidRPr="00D422EB" w:rsidRDefault="00B65BE7" w:rsidP="00077E81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System shows</w:t>
                  </w:r>
                  <w:r w:rsidR="00077E81">
                    <w:rPr>
                      <w:rFonts w:ascii="Cambria" w:hAnsi="Cambria"/>
                      <w:szCs w:val="24"/>
                    </w:rPr>
                    <w:t xml:space="preserve"> successful message to </w:t>
                  </w:r>
                  <w:r w:rsidR="004C5E3C">
                    <w:rPr>
                      <w:rFonts w:ascii="Cambria" w:hAnsi="Cambria"/>
                      <w:szCs w:val="24"/>
                    </w:rPr>
                    <w:t>Shift Manager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</w:tc>
            </w:tr>
          </w:tbl>
          <w:p w:rsidR="00B65BE7" w:rsidRDefault="00B65BE7" w:rsidP="00B65BE7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077E81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77E81" w:rsidRPr="00A52F7E" w:rsidRDefault="00077E81" w:rsidP="00990480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No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77E81" w:rsidRPr="00A52F7E" w:rsidRDefault="00077E81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Actor Action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77E81" w:rsidRPr="00A52F7E" w:rsidRDefault="00077E81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System Response</w:t>
                  </w:r>
                </w:p>
              </w:tc>
            </w:tr>
            <w:tr w:rsidR="00077E81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77E81" w:rsidRPr="00A52F7E" w:rsidRDefault="00077E81" w:rsidP="00990480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77E81" w:rsidRPr="00A52F7E" w:rsidRDefault="004C5E3C" w:rsidP="003D384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>
                    <w:rPr>
                      <w:rFonts w:asciiTheme="majorHAnsi" w:hAnsiTheme="majorHAnsi"/>
                      <w:szCs w:val="28"/>
                    </w:rPr>
                    <w:t>Shift Manager</w:t>
                  </w:r>
                  <w:r w:rsidR="00077E81" w:rsidRPr="00A52F7E">
                    <w:rPr>
                      <w:rFonts w:asciiTheme="majorHAnsi" w:hAnsiTheme="majorHAnsi"/>
                      <w:szCs w:val="28"/>
                    </w:rPr>
                    <w:t xml:space="preserve"> clicks “Clear data” button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77E81" w:rsidRPr="00A52F7E" w:rsidRDefault="00077E81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Clear all data input.</w:t>
                  </w:r>
                </w:p>
              </w:tc>
            </w:tr>
          </w:tbl>
          <w:p w:rsidR="00010843" w:rsidRPr="003D3849" w:rsidRDefault="00010843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010843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10843" w:rsidRDefault="00010843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10843" w:rsidRDefault="00010843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10843" w:rsidRDefault="00010843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010843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43" w:rsidRDefault="00010843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43" w:rsidRDefault="00010843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0843" w:rsidRDefault="00010843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B70FF" w:rsidRPr="009B70FF" w:rsidRDefault="009B70FF" w:rsidP="009B70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Add Customer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010843" w:rsidRDefault="00010843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81628C" w:rsidRPr="007959DA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lastRenderedPageBreak/>
              <w:t>An email address must be validated by this regular expression:</w:t>
            </w:r>
          </w:p>
          <w:p w:rsidR="0081628C" w:rsidRDefault="0081628C" w:rsidP="0081628C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:rsid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CB3C7A">
              <w:rPr>
                <w:rFonts w:ascii="Cambria" w:hAnsi="Cambria"/>
                <w:b w:val="0"/>
                <w:szCs w:val="24"/>
              </w:rPr>
              <w:t>An email must be unique among staff.</w:t>
            </w:r>
            <w:r>
              <w:rPr>
                <w:rFonts w:ascii="Cambria" w:hAnsi="Cambria"/>
                <w:b w:val="0"/>
                <w:szCs w:val="24"/>
              </w:rPr>
              <w:t xml:space="preserve"> No two customer share same email address.</w:t>
            </w:r>
          </w:p>
          <w:p w:rsid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:rsidR="0081628C" w:rsidRPr="00CB3C7A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:rsidR="0081628C" w:rsidRDefault="0081628C" w:rsidP="0010787B">
            <w:pPr>
              <w:rPr>
                <w:rFonts w:ascii="Cambria" w:hAnsi="Cambria"/>
                <w:b w:val="0"/>
                <w:szCs w:val="24"/>
              </w:rPr>
            </w:pPr>
          </w:p>
          <w:p w:rsidR="00010843" w:rsidRPr="00010843" w:rsidRDefault="00010843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010843" w:rsidRDefault="00010843" w:rsidP="00010843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</w:t>
      </w:r>
      <w:r w:rsidR="0010787B">
        <w:rPr>
          <w:rFonts w:ascii="Cambria" w:hAnsi="Cambria"/>
          <w:color w:val="auto"/>
        </w:rPr>
        <w:t>2: Use case IMS002</w:t>
      </w:r>
      <w:r w:rsidR="00AC09A7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r w:rsidR="00AC09A7">
        <w:rPr>
          <w:rFonts w:ascii="Cambria" w:hAnsi="Cambria"/>
          <w:color w:val="auto"/>
        </w:rPr>
        <w:t xml:space="preserve">&gt; </w:t>
      </w:r>
      <w:r w:rsidR="004C5E3C">
        <w:rPr>
          <w:rFonts w:ascii="Cambria" w:hAnsi="Cambria"/>
          <w:color w:val="auto"/>
        </w:rPr>
        <w:t>A</w:t>
      </w:r>
      <w:r w:rsidR="00AC09A7">
        <w:rPr>
          <w:rFonts w:ascii="Cambria" w:hAnsi="Cambria"/>
          <w:color w:val="auto"/>
        </w:rPr>
        <w:t>dd</w:t>
      </w:r>
      <w:r>
        <w:rPr>
          <w:rFonts w:ascii="Cambria" w:hAnsi="Cambria"/>
          <w:color w:val="auto"/>
        </w:rPr>
        <w:t xml:space="preserve"> customer.</w:t>
      </w:r>
    </w:p>
    <w:p w:rsidR="00137150" w:rsidRDefault="00F25ED7" w:rsidP="00137150">
      <w:pPr>
        <w:pStyle w:val="Heading6"/>
        <w:numPr>
          <w:ilvl w:val="4"/>
          <w:numId w:val="7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4C5E3C">
        <w:rPr>
          <w:rFonts w:ascii="Cambria" w:hAnsi="Cambria"/>
        </w:rPr>
        <w:t>Shift Manager</w:t>
      </w:r>
      <w:r w:rsidR="00137150">
        <w:rPr>
          <w:rFonts w:ascii="Cambria" w:hAnsi="Cambria"/>
        </w:rPr>
        <w:t>&gt; Update customer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7D1EF59" wp14:editId="6BD7F289">
            <wp:extent cx="5943600" cy="2481535"/>
            <wp:effectExtent l="0" t="0" r="0" b="0"/>
            <wp:docPr id="3" name="Picture 3" descr="C:\Users\NamCao\Desktop\QA DA\report đang làm\hinh report3\update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Cao\Desktop\QA DA\report đang làm\hinh report3\updatecustom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E727D6">
        <w:rPr>
          <w:rFonts w:ascii="Cambria" w:hAnsi="Cambria"/>
          <w:i/>
        </w:rPr>
        <w:t>3</w:t>
      </w:r>
      <w:r w:rsidR="00E727D6" w:rsidRPr="00E16B9E">
        <w:rPr>
          <w:rFonts w:ascii="Cambria" w:hAnsi="Cambria"/>
          <w:i/>
        </w:rPr>
        <w:t>: &lt;</w:t>
      </w:r>
      <w:r w:rsidR="004C5E3C">
        <w:rPr>
          <w:rFonts w:ascii="Cambria" w:hAnsi="Cambria"/>
          <w:i/>
        </w:rPr>
        <w:t>Shift Manager</w:t>
      </w:r>
      <w:r w:rsidR="00E727D6" w:rsidRPr="00E16B9E">
        <w:rPr>
          <w:rFonts w:ascii="Cambria" w:hAnsi="Cambria"/>
          <w:i/>
        </w:rPr>
        <w:t xml:space="preserve">&gt; </w:t>
      </w:r>
      <w:r w:rsidR="00E727D6">
        <w:rPr>
          <w:rFonts w:ascii="Cambria" w:hAnsi="Cambria"/>
          <w:i/>
        </w:rPr>
        <w:t>update</w:t>
      </w:r>
      <w:r w:rsidR="00E727D6" w:rsidRPr="00E16B9E">
        <w:rPr>
          <w:rFonts w:ascii="Cambria" w:hAnsi="Cambria"/>
          <w:i/>
        </w:rPr>
        <w:t xml:space="preserve"> customer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3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3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Update Customer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se</w:t>
            </w:r>
            <w:r w:rsidR="00B74AD9">
              <w:rPr>
                <w:rFonts w:ascii="Cambria" w:hAnsi="Cambria"/>
                <w:b w:val="0"/>
                <w:szCs w:val="24"/>
              </w:rPr>
              <w:t xml:space="preserve"> allows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1F07BA">
              <w:rPr>
                <w:rFonts w:ascii="Cambria" w:hAnsi="Cambria"/>
                <w:b w:val="0"/>
                <w:szCs w:val="24"/>
              </w:rPr>
              <w:t xml:space="preserve"> to update customer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1F07BA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Update custom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Update customer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Preconditions:</w:t>
            </w:r>
          </w:p>
          <w:p w:rsidR="0010787B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Default="005020AB" w:rsidP="003D3849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3D3849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642187" w:rsidRPr="003D3849" w:rsidRDefault="00642187" w:rsidP="003D3849">
            <w:pPr>
              <w:pStyle w:val="NoSpacing"/>
              <w:rPr>
                <w:rFonts w:ascii="Cambria" w:eastAsia="Times New Roman" w:hAnsi="Cambria"/>
                <w:b w:val="0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87248" w:rsidRPr="007959DA" w:rsidTr="00D872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87248" w:rsidRPr="007959DA" w:rsidRDefault="00D87248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87248" w:rsidRPr="007959DA" w:rsidRDefault="00D87248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87248" w:rsidRPr="007959DA" w:rsidTr="00D872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goes to update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ustomer information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r name:</w:t>
                  </w:r>
                  <w:r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 xml:space="preserve">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D87248" w:rsidRPr="007959DA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proofErr w:type="spellStart"/>
                  <w:r w:rsidRPr="00077E81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ndentification</w:t>
                  </w:r>
                  <w:proofErr w:type="spellEnd"/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</w:tc>
            </w:tr>
            <w:tr w:rsidR="00D87248" w:rsidRPr="007959DA" w:rsidTr="00D872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selects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eld 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is field will be changed to editable mode.</w:t>
                  </w:r>
                </w:p>
              </w:tc>
            </w:tr>
            <w:tr w:rsidR="00D87248" w:rsidRPr="007959DA" w:rsidTr="00D872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put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>s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alu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7248" w:rsidRPr="00A511BC" w:rsidRDefault="00D87248" w:rsidP="00D872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A511BC">
                    <w:rPr>
                      <w:rFonts w:ascii="Cambria" w:hAnsi="Cambria"/>
                    </w:rPr>
                    <w:t xml:space="preserve">After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finish one field, system will show error message (if need) next to that field. Therefore,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D87248" w:rsidRPr="007959DA" w:rsidTr="00D872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s</w:t>
                  </w:r>
                  <w:r w:rsidR="000F6552">
                    <w:rPr>
                      <w:rFonts w:ascii="Cambria" w:hAnsi="Cambria"/>
                      <w:color w:val="auto"/>
                      <w:szCs w:val="24"/>
                    </w:rPr>
                    <w:t>ends update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customer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D422EB" w:rsidRDefault="00D87248" w:rsidP="00D422EB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D87248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:rsidR="00D87248" w:rsidRPr="007959DA" w:rsidRDefault="00D87248" w:rsidP="00D87248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If da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a valid, system update new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formation to storage.</w:t>
                  </w:r>
                </w:p>
                <w:p w:rsidR="00D87248" w:rsidRPr="00642187" w:rsidRDefault="00D87248" w:rsidP="00642187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System show successful message to </w:t>
                  </w:r>
                  <w:r w:rsidR="004C5E3C"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</w:tr>
          </w:tbl>
          <w:p w:rsidR="00D87248" w:rsidRDefault="00D87248" w:rsidP="00D8724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D87248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87248" w:rsidRPr="007959DA" w:rsidRDefault="00D87248" w:rsidP="00990480">
                  <w:pPr>
                    <w:jc w:val="left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87248" w:rsidRPr="005F1BF5" w:rsidRDefault="00D87248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5F1BF5">
                    <w:rPr>
                      <w:rFonts w:ascii="Cambria" w:hAnsi="Cambria"/>
                      <w:b w:val="0"/>
                      <w:szCs w:val="28"/>
                    </w:rPr>
                    <w:t>Cause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87248" w:rsidRPr="007959DA" w:rsidRDefault="00D87248" w:rsidP="00990480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D87248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lastRenderedPageBreak/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Customer cannot be updated</w:t>
                  </w:r>
                  <w:r w:rsidRPr="007959DA">
                    <w:rPr>
                      <w:rFonts w:ascii="Cambria" w:hAnsi="Cambria"/>
                      <w:color w:val="auto"/>
                    </w:rPr>
                    <w:t>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bCs/>
                      <w:color w:val="auto"/>
                      <w:szCs w:val="24"/>
                    </w:rPr>
                    <w:t xml:space="preserve">System will show </w:t>
                  </w:r>
                  <w:r>
                    <w:rPr>
                      <w:rFonts w:ascii="Cambria" w:hAnsi="Cambria"/>
                      <w:bCs/>
                      <w:color w:val="auto"/>
                      <w:szCs w:val="24"/>
                    </w:rPr>
                    <w:t>message that this new staff cannot be updated.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B70FF" w:rsidRPr="009B70FF" w:rsidRDefault="009B70FF" w:rsidP="009B70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Update Customer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81628C" w:rsidRPr="007959DA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An email address must be validated by this regular expression:</w:t>
            </w:r>
          </w:p>
          <w:p w:rsidR="0081628C" w:rsidRDefault="0081628C" w:rsidP="0081628C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:rsid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:rsidR="0081628C" w:rsidRP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 w:rsidRPr="0081628C"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3: Use case IMS003</w:t>
      </w:r>
      <w:r w:rsidR="00AC09A7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r w:rsidR="00AC09A7">
        <w:rPr>
          <w:rFonts w:ascii="Cambria" w:hAnsi="Cambria"/>
          <w:color w:val="auto"/>
        </w:rPr>
        <w:t>&gt; update</w:t>
      </w:r>
      <w:r w:rsidR="0010787B">
        <w:rPr>
          <w:rFonts w:ascii="Cambria" w:hAnsi="Cambria"/>
          <w:color w:val="auto"/>
        </w:rPr>
        <w:t xml:space="preserve"> customer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Pr="00351779" w:rsidRDefault="00E727D6" w:rsidP="00351779"/>
    <w:p w:rsidR="00137150" w:rsidRDefault="00F25ED7" w:rsidP="00137150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4C5E3C">
        <w:rPr>
          <w:rFonts w:ascii="Cambria" w:hAnsi="Cambria"/>
        </w:rPr>
        <w:t>Shift Manager</w:t>
      </w:r>
      <w:r w:rsidR="00137150">
        <w:rPr>
          <w:rFonts w:ascii="Cambria" w:hAnsi="Cambria"/>
        </w:rPr>
        <w:t>&gt; Change</w:t>
      </w:r>
      <w:r w:rsidR="00E727D6">
        <w:rPr>
          <w:rFonts w:ascii="Cambria" w:hAnsi="Cambria"/>
        </w:rPr>
        <w:t xml:space="preserve"> </w:t>
      </w:r>
      <w:r w:rsidR="00137150">
        <w:rPr>
          <w:rFonts w:ascii="Cambria" w:hAnsi="Cambria"/>
        </w:rPr>
        <w:t>Status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05C7541" wp14:editId="660B0F16">
            <wp:extent cx="5943600" cy="2495946"/>
            <wp:effectExtent l="0" t="0" r="0" b="0"/>
            <wp:docPr id="4" name="Picture 4" descr="C:\Users\NamCao\Desktop\QA DA\report đang làm\hinh report3\changestatus_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Cao\Desktop\QA DA\report đang làm\hinh report3\changestatus_custom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E727D6">
        <w:rPr>
          <w:rFonts w:ascii="Cambria" w:hAnsi="Cambria"/>
          <w:i/>
        </w:rPr>
        <w:t>4</w:t>
      </w:r>
      <w:r w:rsidR="00E727D6" w:rsidRPr="00E16B9E">
        <w:rPr>
          <w:rFonts w:ascii="Cambria" w:hAnsi="Cambria"/>
          <w:i/>
        </w:rPr>
        <w:t>: &lt;</w:t>
      </w:r>
      <w:r w:rsidR="004C5E3C">
        <w:rPr>
          <w:rFonts w:ascii="Cambria" w:hAnsi="Cambria"/>
          <w:i/>
        </w:rPr>
        <w:t>Shift Manager</w:t>
      </w:r>
      <w:r w:rsidR="00E727D6" w:rsidRPr="00E16B9E">
        <w:rPr>
          <w:rFonts w:ascii="Cambria" w:hAnsi="Cambria"/>
          <w:i/>
        </w:rPr>
        <w:t xml:space="preserve">&gt; </w:t>
      </w:r>
      <w:r w:rsidR="00E727D6">
        <w:rPr>
          <w:rFonts w:ascii="Cambria" w:hAnsi="Cambria"/>
          <w:i/>
        </w:rPr>
        <w:t>change status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4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4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Change status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F07BA" w:rsidP="001F07BA">
            <w:pPr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to change status</w:t>
            </w:r>
            <w:r>
              <w:rPr>
                <w:rFonts w:ascii="Cambria" w:hAnsi="Cambria"/>
                <w:b w:val="0"/>
                <w:szCs w:val="24"/>
              </w:rPr>
              <w:t xml:space="preserve"> for customer</w:t>
            </w:r>
            <w:r w:rsidR="005B0323">
              <w:rPr>
                <w:rFonts w:ascii="Cambria" w:hAnsi="Cambria"/>
                <w:b w:val="0"/>
                <w:szCs w:val="24"/>
              </w:rPr>
              <w:t xml:space="preserve"> information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5B0323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Change </w:t>
            </w:r>
            <w:r w:rsidR="0010787B">
              <w:rPr>
                <w:rFonts w:ascii="Cambria" w:hAnsi="Cambria"/>
                <w:b w:val="0"/>
                <w:szCs w:val="24"/>
              </w:rPr>
              <w:t>Status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Change status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Default="005020AB" w:rsidP="00D154B3">
            <w:pPr>
              <w:pStyle w:val="NoSpacing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</w:t>
            </w:r>
            <w:r w:rsidR="00D154B3" w:rsidRPr="00971722">
              <w:rPr>
                <w:rFonts w:ascii="Cambria" w:eastAsia="Times New Roman" w:hAnsi="Cambria"/>
              </w:rPr>
              <w:t>.</w:t>
            </w:r>
          </w:p>
          <w:p w:rsidR="00642187" w:rsidRPr="00971722" w:rsidRDefault="00642187" w:rsidP="00D154B3">
            <w:pPr>
              <w:pStyle w:val="NoSpacing"/>
              <w:rPr>
                <w:rFonts w:ascii="Cambria" w:eastAsia="Times New Roman" w:hAnsi="Cambria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F6552" w:rsidRPr="007959DA" w:rsidTr="000F65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F6552" w:rsidRPr="007959DA" w:rsidRDefault="000F6552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F6552" w:rsidRPr="007959DA" w:rsidRDefault="000F6552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F6552" w:rsidRPr="007959DA" w:rsidRDefault="000F6552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0F6552" w:rsidRPr="007959DA" w:rsidTr="000F65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F6552" w:rsidRPr="007959DA" w:rsidRDefault="000F6552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F6552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F6552"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clicks o</w:t>
                  </w:r>
                  <w:r w:rsidR="00827FD9">
                    <w:rPr>
                      <w:rFonts w:ascii="Cambria" w:hAnsi="Cambria"/>
                      <w:color w:val="auto"/>
                      <w:szCs w:val="24"/>
                    </w:rPr>
                    <w:t xml:space="preserve">n “Change status” at each customer i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F6552"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F6552" w:rsidRPr="005609E5" w:rsidRDefault="000F6552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system will display the table of customer with column Status which can edit.</w:t>
                  </w:r>
                </w:p>
              </w:tc>
            </w:tr>
            <w:tr w:rsidR="000F6552" w:rsidRPr="007959DA" w:rsidTr="000F655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F6552" w:rsidRPr="007959DA" w:rsidRDefault="000F6552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F6552" w:rsidRPr="007959DA" w:rsidRDefault="004C5E3C" w:rsidP="00827FD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F6552">
                    <w:rPr>
                      <w:rFonts w:ascii="Cambria" w:hAnsi="Cambria"/>
                      <w:color w:val="auto"/>
                      <w:szCs w:val="24"/>
                    </w:rPr>
                    <w:t xml:space="preserve"> clicks on “Save” button i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827FD9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="000F6552">
                    <w:rPr>
                      <w:rFonts w:ascii="Cambria" w:hAnsi="Cambria"/>
                      <w:color w:val="auto"/>
                      <w:szCs w:val="24"/>
                    </w:rPr>
                    <w:t>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F6552" w:rsidRPr="007959DA" w:rsidRDefault="000F6552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ew status will be saved into database and the new status will be displayed on server table.</w:t>
                  </w:r>
                </w:p>
              </w:tc>
            </w:tr>
          </w:tbl>
          <w:p w:rsidR="000F6552" w:rsidRDefault="000F6552" w:rsidP="000F6552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p w:rsidR="009725EC" w:rsidRPr="009725EC" w:rsidRDefault="009725EC" w:rsidP="009725E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Change Status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3654BE" w:rsidRPr="003654BE" w:rsidRDefault="003654BE" w:rsidP="003654BE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Customer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Change Status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Customer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D422EB" w:rsidRPr="00D422EB" w:rsidRDefault="00D422EB" w:rsidP="00D422E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Only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>
              <w:rPr>
                <w:rFonts w:ascii="Cambria" w:hAnsi="Cambria"/>
                <w:b w:val="0"/>
                <w:szCs w:val="24"/>
              </w:rPr>
              <w:t xml:space="preserve"> can change</w:t>
            </w:r>
            <w:r w:rsidR="004F73B1">
              <w:rPr>
                <w:rFonts w:ascii="Cambria" w:hAnsi="Cambria"/>
                <w:b w:val="0"/>
                <w:szCs w:val="24"/>
              </w:rPr>
              <w:t xml:space="preserve"> status for customer (</w:t>
            </w:r>
            <w:r w:rsidRPr="004F73B1">
              <w:rPr>
                <w:rFonts w:asciiTheme="majorHAnsi" w:hAnsiTheme="majorHAnsi" w:cstheme="majorHAnsi"/>
                <w:b w:val="0"/>
                <w:szCs w:val="28"/>
              </w:rPr>
              <w:t xml:space="preserve">active, </w:t>
            </w:r>
            <w:r w:rsidRPr="004F73B1">
              <w:rPr>
                <w:rFonts w:asciiTheme="majorHAnsi" w:hAnsiTheme="majorHAnsi" w:cstheme="majorHAnsi"/>
                <w:b w:val="0"/>
                <w:szCs w:val="28"/>
              </w:rPr>
              <w:lastRenderedPageBreak/>
              <w:t>deactivate)</w:t>
            </w:r>
            <w:r w:rsidR="004F73B1">
              <w:rPr>
                <w:rFonts w:asciiTheme="majorHAnsi" w:hAnsiTheme="majorHAnsi" w:cstheme="majorHAnsi"/>
                <w:b w:val="0"/>
                <w:szCs w:val="28"/>
              </w:rPr>
              <w:t>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E727D6" w:rsidRPr="007945D9" w:rsidRDefault="00282B48" w:rsidP="007945D9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4: Use case IMS004</w:t>
      </w:r>
      <w:r w:rsidR="0010787B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r w:rsidR="0010787B">
        <w:rPr>
          <w:rFonts w:ascii="Cambria" w:hAnsi="Cambria"/>
          <w:color w:val="auto"/>
        </w:rPr>
        <w:t xml:space="preserve">&gt; </w:t>
      </w:r>
      <w:r w:rsidR="00AC09A7">
        <w:rPr>
          <w:rFonts w:ascii="Cambria" w:hAnsi="Cambria"/>
          <w:color w:val="auto"/>
        </w:rPr>
        <w:t>change status</w:t>
      </w:r>
      <w:r w:rsidR="0010787B">
        <w:rPr>
          <w:rFonts w:ascii="Cambria" w:hAnsi="Cambria"/>
          <w:color w:val="auto"/>
        </w:rPr>
        <w:t>.</w:t>
      </w:r>
    </w:p>
    <w:p w:rsidR="007936F3" w:rsidRPr="007936F3" w:rsidRDefault="00F25ED7" w:rsidP="007936F3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4C5E3C">
        <w:rPr>
          <w:rFonts w:ascii="Cambria" w:hAnsi="Cambria"/>
        </w:rPr>
        <w:t>Shift Manager</w:t>
      </w:r>
      <w:r w:rsidR="00137150">
        <w:rPr>
          <w:rFonts w:ascii="Cambria" w:hAnsi="Cambria"/>
        </w:rPr>
        <w:t>&gt; View Staff</w:t>
      </w:r>
    </w:p>
    <w:p w:rsidR="00E727D6" w:rsidRPr="003D3849" w:rsidRDefault="007936F3" w:rsidP="003D3849">
      <w:pPr>
        <w:jc w:val="center"/>
      </w:pPr>
      <w:r>
        <w:rPr>
          <w:rFonts w:ascii="Cambria" w:hAnsi="Cambria"/>
          <w:i/>
          <w:noProof/>
          <w:lang w:val="vi-VN" w:eastAsia="vi-VN"/>
        </w:rPr>
        <w:drawing>
          <wp:inline distT="0" distB="0" distL="0" distR="0">
            <wp:extent cx="5943600" cy="3305568"/>
            <wp:effectExtent l="0" t="0" r="0" b="9525"/>
            <wp:docPr id="16" name="Picture 16" descr="C:\Users\NamCao\Desktop\QA DA\report đang làm\hinh report3\view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Cao\Desktop\QA DA\report đang làm\hinh report3\viewsta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E727D6">
        <w:rPr>
          <w:rFonts w:ascii="Cambria" w:hAnsi="Cambria"/>
          <w:i/>
        </w:rPr>
        <w:t>5: &lt;</w:t>
      </w:r>
      <w:r w:rsidR="004C5E3C">
        <w:rPr>
          <w:rFonts w:ascii="Cambria" w:hAnsi="Cambria"/>
          <w:i/>
        </w:rPr>
        <w:t>Shift Manager</w:t>
      </w:r>
      <w:r w:rsidR="005B0323">
        <w:rPr>
          <w:rFonts w:ascii="Cambria" w:hAnsi="Cambria"/>
          <w:i/>
        </w:rPr>
        <w:t>&gt; view</w:t>
      </w:r>
      <w:r w:rsidR="00E727D6">
        <w:rPr>
          <w:rFonts w:ascii="Cambria" w:hAnsi="Cambria"/>
          <w:i/>
        </w:rPr>
        <w:t xml:space="preserve"> staff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5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5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10787B" w:rsidP="00ED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View </w:t>
            </w:r>
            <w:r w:rsidR="00ED11EF">
              <w:rPr>
                <w:rFonts w:ascii="Cambria" w:hAnsi="Cambria"/>
              </w:rPr>
              <w:t>Staff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</w:t>
            </w:r>
            <w:r w:rsidR="001F07BA">
              <w:rPr>
                <w:rFonts w:ascii="Cambria" w:hAnsi="Cambria"/>
                <w:b w:val="0"/>
                <w:szCs w:val="24"/>
              </w:rPr>
              <w:t xml:space="preserve">se allows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ED11EF">
              <w:rPr>
                <w:rFonts w:ascii="Cambria" w:hAnsi="Cambria"/>
                <w:b w:val="0"/>
                <w:szCs w:val="24"/>
              </w:rPr>
              <w:t xml:space="preserve"> to view staff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780FEE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View staff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ED11EF">
              <w:rPr>
                <w:rFonts w:ascii="Cambria" w:hAnsi="Cambria"/>
                <w:b w:val="0"/>
                <w:szCs w:val="24"/>
              </w:rPr>
              <w:t xml:space="preserve"> clicks on “View staff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lastRenderedPageBreak/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462D60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460"/>
              <w:gridCol w:w="6466"/>
            </w:tblGrid>
            <w:tr w:rsidR="0010787B" w:rsidTr="001078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0787B" w:rsidTr="00107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10787B" w:rsidRDefault="004C5E3C" w:rsidP="0010787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szCs w:val="24"/>
                    </w:rPr>
                    <w:t>Shift Manager</w:t>
                  </w:r>
                  <w:r w:rsidR="000471B7">
                    <w:rPr>
                      <w:rFonts w:ascii="Cambria" w:hAnsi="Cambria"/>
                      <w:szCs w:val="24"/>
                    </w:rPr>
                    <w:t xml:space="preserve"> clicks on “View Staff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05E1E" w:rsidRDefault="00205E1E" w:rsidP="00205E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staff information page which contains: </w:t>
                  </w:r>
                </w:p>
                <w:p w:rsidR="00205E1E" w:rsidRDefault="00205E1E" w:rsidP="0009443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name: label</w:t>
                  </w:r>
                </w:p>
                <w:p w:rsidR="00205E1E" w:rsidRDefault="00205E1E" w:rsidP="00205E1E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ull name: label</w:t>
                  </w:r>
                </w:p>
                <w:p w:rsidR="00205E1E" w:rsidRDefault="00205E1E" w:rsidP="00205E1E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: label</w:t>
                  </w:r>
                </w:p>
                <w:p w:rsidR="00205E1E" w:rsidRDefault="00205E1E" w:rsidP="00205E1E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 label</w:t>
                  </w:r>
                </w:p>
                <w:p w:rsidR="00205E1E" w:rsidRDefault="00205E1E" w:rsidP="00205E1E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label</w:t>
                  </w:r>
                </w:p>
                <w:p w:rsidR="0010787B" w:rsidRPr="00642187" w:rsidRDefault="00205E1E" w:rsidP="00642187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</w:t>
                  </w:r>
                  <w:r w:rsidRPr="00205E1E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ndentification</w:t>
                  </w:r>
                  <w:proofErr w:type="spellEnd"/>
                  <w:r w:rsidR="00642187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9B70FF" w:rsidRDefault="0010787B" w:rsidP="009B70FF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B70FF" w:rsidRPr="009B70FF" w:rsidRDefault="009B70FF" w:rsidP="009B70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Change Status, </w:t>
            </w:r>
            <w:r>
              <w:rPr>
                <w:rFonts w:ascii="Cambria" w:hAnsi="Cambria"/>
                <w:b w:val="0"/>
              </w:rPr>
              <w:t>Add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View </w:t>
            </w:r>
            <w:r>
              <w:rPr>
                <w:rFonts w:ascii="Cambria" w:hAnsi="Cambria"/>
                <w:b w:val="0"/>
              </w:rPr>
              <w:t xml:space="preserve">Staff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10787B" w:rsidRPr="009B70FF" w:rsidRDefault="0010787B" w:rsidP="009B70FF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  <w:r w:rsidR="009B70FF">
              <w:rPr>
                <w:rFonts w:ascii="Cambria" w:hAnsi="Cambria"/>
                <w:b w:val="0"/>
                <w:szCs w:val="24"/>
              </w:rPr>
              <w:t>N/A.</w:t>
            </w: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5: Use case IMS005</w:t>
      </w:r>
      <w:r w:rsidR="0010787B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r w:rsidR="0010787B">
        <w:rPr>
          <w:rFonts w:ascii="Cambria" w:hAnsi="Cambria"/>
          <w:color w:val="auto"/>
        </w:rPr>
        <w:t>&gt; view</w:t>
      </w:r>
      <w:r w:rsidR="00A0543C">
        <w:rPr>
          <w:rFonts w:ascii="Cambria" w:hAnsi="Cambria"/>
          <w:color w:val="auto"/>
        </w:rPr>
        <w:t xml:space="preserve"> staff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Pr="00351779" w:rsidRDefault="00E727D6" w:rsidP="00351779"/>
    <w:p w:rsidR="00137150" w:rsidRDefault="00137150" w:rsidP="00137150"/>
    <w:p w:rsidR="00137150" w:rsidRDefault="00F25ED7" w:rsidP="00137150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4C5E3C">
        <w:rPr>
          <w:rFonts w:ascii="Cambria" w:hAnsi="Cambria"/>
        </w:rPr>
        <w:t>Shift Manager</w:t>
      </w:r>
      <w:r w:rsidR="00137150" w:rsidRPr="00137150">
        <w:rPr>
          <w:rFonts w:ascii="Cambria" w:hAnsi="Cambria"/>
        </w:rPr>
        <w:t xml:space="preserve"> &gt; </w:t>
      </w:r>
      <w:r w:rsidR="00137150">
        <w:rPr>
          <w:rFonts w:ascii="Cambria" w:hAnsi="Cambria"/>
        </w:rPr>
        <w:t>Add Staff</w:t>
      </w:r>
    </w:p>
    <w:p w:rsidR="000B7264" w:rsidRDefault="000B7264" w:rsidP="003D3849">
      <w:pPr>
        <w:jc w:val="center"/>
        <w:rPr>
          <w:rFonts w:ascii="Cambria" w:hAnsi="Cambria"/>
          <w:i/>
        </w:rPr>
      </w:pPr>
    </w:p>
    <w:p w:rsidR="000B7264" w:rsidRDefault="000B7264" w:rsidP="003D3849">
      <w:pPr>
        <w:jc w:val="center"/>
        <w:rPr>
          <w:rFonts w:ascii="Cambria" w:hAnsi="Cambria"/>
          <w:i/>
        </w:rPr>
      </w:pPr>
    </w:p>
    <w:p w:rsidR="000B7264" w:rsidRDefault="000B7264" w:rsidP="003D3849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vi-VN" w:eastAsia="vi-VN"/>
        </w:rPr>
        <w:lastRenderedPageBreak/>
        <w:drawing>
          <wp:inline distT="0" distB="0" distL="0" distR="0">
            <wp:extent cx="5943600" cy="3404931"/>
            <wp:effectExtent l="0" t="0" r="0" b="5080"/>
            <wp:docPr id="19" name="Picture 19" descr="C:\Users\NamCao\Desktop\QA DA\report đang làm\hinh report3\add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mCao\Desktop\QA DA\report đang làm\hinh report3\addsta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D6" w:rsidRPr="003D3849" w:rsidRDefault="00E727D6" w:rsidP="003D3849">
      <w:pPr>
        <w:jc w:val="center"/>
      </w:pPr>
      <w:r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6: &lt;</w:t>
      </w:r>
      <w:r w:rsidR="004C5E3C">
        <w:rPr>
          <w:rFonts w:ascii="Cambria" w:hAnsi="Cambria"/>
          <w:i/>
        </w:rPr>
        <w:t>Shift Manager</w:t>
      </w:r>
      <w:r w:rsidRPr="00E16B9E">
        <w:rPr>
          <w:rFonts w:ascii="Cambria" w:hAnsi="Cambria"/>
          <w:i/>
        </w:rPr>
        <w:t>&gt; add</w:t>
      </w:r>
      <w:r w:rsidR="00BB5824">
        <w:rPr>
          <w:rFonts w:ascii="Cambria" w:hAnsi="Cambria"/>
          <w:i/>
        </w:rPr>
        <w:t xml:space="preserve"> staff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6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6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Add Staff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</w:t>
            </w:r>
            <w:r w:rsidR="001F07BA">
              <w:rPr>
                <w:rFonts w:ascii="Cambria" w:hAnsi="Cambria"/>
                <w:b w:val="0"/>
                <w:szCs w:val="24"/>
              </w:rPr>
              <w:t xml:space="preserve">his use case allows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D154B3">
              <w:rPr>
                <w:rFonts w:ascii="Cambria" w:hAnsi="Cambria"/>
                <w:b w:val="0"/>
                <w:szCs w:val="24"/>
              </w:rPr>
              <w:t xml:space="preserve"> to add staff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D154B3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Add staff</w:t>
            </w:r>
            <w:r w:rsidR="005B0323">
              <w:rPr>
                <w:rFonts w:ascii="Cambria" w:hAnsi="Cambria"/>
                <w:b w:val="0"/>
                <w:szCs w:val="24"/>
              </w:rPr>
              <w:t xml:space="preserve"> information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D154B3">
              <w:rPr>
                <w:rFonts w:ascii="Cambria" w:hAnsi="Cambria"/>
                <w:b w:val="0"/>
                <w:szCs w:val="24"/>
              </w:rPr>
              <w:t>Add staff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462D60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77E81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77E81" w:rsidRPr="007959DA" w:rsidRDefault="00077E81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77E81" w:rsidRPr="007959DA" w:rsidRDefault="00077E81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77E81" w:rsidRPr="007959DA" w:rsidRDefault="00077E81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077E81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077E81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77E81">
                    <w:rPr>
                      <w:rFonts w:ascii="Cambria" w:hAnsi="Cambria"/>
                      <w:color w:val="auto"/>
                      <w:szCs w:val="24"/>
                    </w:rPr>
                    <w:t xml:space="preserve"> goes to add staff</w:t>
                  </w:r>
                  <w:r w:rsidR="00077E81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077E81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077E81" w:rsidRPr="00ED50BF" w:rsidRDefault="00077E81" w:rsidP="00ED50B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proofErr w:type="spellStart"/>
                  <w:r w:rsidRPr="00077E81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ndentification</w:t>
                  </w:r>
                  <w:proofErr w:type="spellEnd"/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</w:tc>
            </w:tr>
            <w:tr w:rsidR="00077E81" w:rsidRPr="007959DA" w:rsidTr="009904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077E81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4C5E3C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77E81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lls out the form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fter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Pr="00077E81">
                    <w:rPr>
                      <w:rFonts w:ascii="Cambria" w:hAnsi="Cambria"/>
                    </w:rPr>
                    <w:t xml:space="preserve"> finish one field, system will show error message (if need) next to that field.</w:t>
                  </w:r>
                  <w:r>
                    <w:rPr>
                      <w:rFonts w:ascii="Cambria" w:hAnsi="Cambria"/>
                    </w:rPr>
                    <w:t xml:space="preserve"> Therefore,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Pr="00077E81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077E81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077E81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7959DA" w:rsidRDefault="004C5E3C" w:rsidP="00077E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077E81">
                    <w:rPr>
                      <w:rFonts w:ascii="Cambria" w:hAnsi="Cambria"/>
                      <w:color w:val="auto"/>
                      <w:szCs w:val="24"/>
                    </w:rPr>
                    <w:t xml:space="preserve"> sends add staff</w:t>
                  </w:r>
                  <w:r w:rsidR="00077E81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77E81" w:rsidRPr="00077E81" w:rsidRDefault="00077E81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:rsidR="00077E81" w:rsidRPr="00077E81" w:rsidRDefault="00077E81" w:rsidP="0009443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If data valid, system creates</w:t>
                  </w:r>
                  <w:r>
                    <w:rPr>
                      <w:rFonts w:ascii="Cambria" w:hAnsi="Cambria"/>
                      <w:szCs w:val="24"/>
                    </w:rPr>
                    <w:t xml:space="preserve"> new staff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  <w:p w:rsidR="00077E81" w:rsidRPr="00D422EB" w:rsidRDefault="00077E81" w:rsidP="00D422E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077E81">
                    <w:rPr>
                      <w:rFonts w:ascii="Cambria" w:hAnsi="Cambria"/>
                      <w:szCs w:val="24"/>
                    </w:rPr>
                    <w:t>System shows</w:t>
                  </w:r>
                  <w:r>
                    <w:rPr>
                      <w:rFonts w:ascii="Cambria" w:hAnsi="Cambria"/>
                      <w:szCs w:val="24"/>
                    </w:rPr>
                    <w:t xml:space="preserve"> successful message to </w:t>
                  </w:r>
                  <w:r w:rsidR="004C5E3C">
                    <w:rPr>
                      <w:rFonts w:ascii="Cambria" w:hAnsi="Cambria"/>
                      <w:szCs w:val="24"/>
                    </w:rPr>
                    <w:t>Shift Manager</w:t>
                  </w:r>
                  <w:r w:rsidRPr="00077E81">
                    <w:rPr>
                      <w:rFonts w:ascii="Cambria" w:hAnsi="Cambria"/>
                      <w:szCs w:val="24"/>
                    </w:rPr>
                    <w:t>.</w:t>
                  </w:r>
                </w:p>
              </w:tc>
            </w:tr>
          </w:tbl>
          <w:p w:rsidR="00077E81" w:rsidRDefault="00077E81" w:rsidP="00077E81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</w:p>
          <w:tbl>
            <w:tblPr>
              <w:tblStyle w:val="LightShading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077E81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77E81" w:rsidRPr="00A52F7E" w:rsidRDefault="00077E81" w:rsidP="00990480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No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77E81" w:rsidRPr="00A52F7E" w:rsidRDefault="00077E81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Actor Action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77E81" w:rsidRPr="00A52F7E" w:rsidRDefault="00077E81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System Response</w:t>
                  </w:r>
                </w:p>
              </w:tc>
            </w:tr>
            <w:tr w:rsidR="00077E81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77E81" w:rsidRPr="00A52F7E" w:rsidRDefault="00077E81" w:rsidP="00990480">
                  <w:pPr>
                    <w:jc w:val="center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77E81" w:rsidRPr="00A52F7E" w:rsidRDefault="004C5E3C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>
                    <w:rPr>
                      <w:rFonts w:asciiTheme="majorHAnsi" w:hAnsiTheme="majorHAnsi"/>
                      <w:szCs w:val="28"/>
                    </w:rPr>
                    <w:t>Shift Manager</w:t>
                  </w:r>
                  <w:r w:rsidR="00077E81" w:rsidRPr="00A52F7E">
                    <w:rPr>
                      <w:rFonts w:asciiTheme="majorHAnsi" w:hAnsiTheme="majorHAnsi"/>
                      <w:szCs w:val="28"/>
                    </w:rPr>
                    <w:t xml:space="preserve"> clicks “Clear data” button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77E81" w:rsidRPr="00A52F7E" w:rsidRDefault="00077E81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Cs w:val="28"/>
                    </w:rPr>
                  </w:pPr>
                  <w:r w:rsidRPr="00A52F7E">
                    <w:rPr>
                      <w:rFonts w:asciiTheme="majorHAnsi" w:hAnsiTheme="majorHAnsi"/>
                      <w:szCs w:val="28"/>
                    </w:rPr>
                    <w:t>Clear all data input.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B70FF" w:rsidRPr="009B70FF" w:rsidRDefault="009B70FF" w:rsidP="009B70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Add Staff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 xml:space="preserve">Business Rules: </w:t>
            </w:r>
          </w:p>
          <w:p w:rsidR="0081628C" w:rsidRPr="007959DA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An email address must be validated by this regular expression:</w:t>
            </w:r>
          </w:p>
          <w:p w:rsidR="0081628C" w:rsidRDefault="0081628C" w:rsidP="0081628C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:rsid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CB3C7A">
              <w:rPr>
                <w:rFonts w:ascii="Cambria" w:hAnsi="Cambria"/>
                <w:b w:val="0"/>
                <w:szCs w:val="24"/>
              </w:rPr>
              <w:t>An email must be unique among staff.</w:t>
            </w:r>
            <w:r>
              <w:rPr>
                <w:rFonts w:ascii="Cambria" w:hAnsi="Cambria"/>
                <w:b w:val="0"/>
                <w:szCs w:val="24"/>
              </w:rPr>
              <w:t xml:space="preserve"> No two staffs share same email address.</w:t>
            </w:r>
          </w:p>
          <w:p w:rsid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:rsidR="0081628C" w:rsidRPr="00CB3C7A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:rsidR="0081628C" w:rsidRDefault="0081628C" w:rsidP="0010787B">
            <w:pPr>
              <w:rPr>
                <w:rFonts w:ascii="Cambria" w:hAnsi="Cambria"/>
                <w:b w:val="0"/>
                <w:szCs w:val="24"/>
              </w:rPr>
            </w:pP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6: Use case IMS006</w:t>
      </w:r>
      <w:r w:rsidR="0010787B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add staff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Pr="00351779" w:rsidRDefault="00E727D6" w:rsidP="00351779"/>
    <w:p w:rsidR="00137150" w:rsidRDefault="00F25ED7" w:rsidP="00137150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4C5E3C">
        <w:rPr>
          <w:rFonts w:ascii="Cambria" w:hAnsi="Cambria"/>
        </w:rPr>
        <w:t>Shift Manager</w:t>
      </w:r>
      <w:r w:rsidR="00137150">
        <w:rPr>
          <w:rFonts w:ascii="Cambria" w:hAnsi="Cambria"/>
        </w:rPr>
        <w:t>&gt; Update Staff</w:t>
      </w:r>
    </w:p>
    <w:p w:rsidR="000B7264" w:rsidRDefault="00351779" w:rsidP="003D3849">
      <w:pPr>
        <w:jc w:val="center"/>
        <w:rPr>
          <w:rFonts w:ascii="Cambria" w:hAnsi="Cambria"/>
          <w:i/>
        </w:rPr>
      </w:pPr>
      <w:r>
        <w:rPr>
          <w:noProof/>
          <w:lang w:val="vi-VN" w:eastAsia="vi-VN"/>
        </w:rPr>
        <w:drawing>
          <wp:inline distT="0" distB="0" distL="0" distR="0" wp14:anchorId="3E20A566" wp14:editId="05760FC7">
            <wp:extent cx="5943600" cy="3401046"/>
            <wp:effectExtent l="0" t="0" r="0" b="9525"/>
            <wp:docPr id="7" name="Picture 7" descr="C:\Users\NamCao\Desktop\QA DA\report đang làm\hinh report3\update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mCao\Desktop\QA DA\report đang làm\hinh report3\updatesta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D6" w:rsidRPr="003D3849" w:rsidRDefault="00E727D6" w:rsidP="003D3849">
      <w:pPr>
        <w:jc w:val="center"/>
      </w:pPr>
      <w:r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7: &lt;</w:t>
      </w:r>
      <w:r w:rsidR="004C5E3C">
        <w:rPr>
          <w:rFonts w:ascii="Cambria" w:hAnsi="Cambria"/>
          <w:i/>
        </w:rPr>
        <w:t>Shift Manager</w:t>
      </w:r>
      <w:r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update staff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54"/>
        <w:gridCol w:w="2268"/>
        <w:gridCol w:w="2346"/>
        <w:gridCol w:w="2041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7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Update Staff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Actor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</w:t>
            </w:r>
            <w:r w:rsidR="00B179CE">
              <w:rPr>
                <w:rFonts w:ascii="Cambria" w:hAnsi="Cambria"/>
                <w:b w:val="0"/>
                <w:szCs w:val="24"/>
              </w:rPr>
              <w:t xml:space="preserve">se </w:t>
            </w:r>
            <w:r w:rsidR="001F07BA">
              <w:rPr>
                <w:rFonts w:ascii="Cambria" w:hAnsi="Cambria"/>
                <w:b w:val="0"/>
                <w:szCs w:val="24"/>
              </w:rPr>
              <w:t xml:space="preserve">allows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B179CE">
              <w:rPr>
                <w:rFonts w:ascii="Cambria" w:hAnsi="Cambria"/>
                <w:b w:val="0"/>
                <w:szCs w:val="24"/>
              </w:rPr>
              <w:t xml:space="preserve"> to update staff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B179CE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Update staff </w:t>
            </w:r>
            <w:r w:rsidR="0010787B">
              <w:rPr>
                <w:rFonts w:ascii="Cambria" w:hAnsi="Cambria"/>
                <w:b w:val="0"/>
                <w:szCs w:val="24"/>
              </w:rPr>
              <w:t>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B179CE">
              <w:rPr>
                <w:rFonts w:ascii="Cambria" w:hAnsi="Cambria"/>
                <w:b w:val="0"/>
                <w:szCs w:val="24"/>
              </w:rPr>
              <w:t>Update Staff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462D60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D87248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87248" w:rsidRPr="007959DA" w:rsidRDefault="00D87248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D87248" w:rsidRPr="007959DA" w:rsidRDefault="00D87248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D87248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0F655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goes to update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 w:rsidR="000F6552">
                    <w:rPr>
                      <w:rFonts w:ascii="Cambria" w:hAnsi="Cambria"/>
                      <w:color w:val="auto"/>
                      <w:szCs w:val="24"/>
                    </w:rPr>
                    <w:t>staff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formation view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System display view with following information: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User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Full nam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Phone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: free text input, required.</w:t>
                  </w:r>
                </w:p>
                <w:p w:rsidR="00D87248" w:rsidRPr="00077E81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r w:rsidRPr="00077E81">
                    <w:rPr>
                      <w:rFonts w:asciiTheme="majorHAnsi" w:hAnsiTheme="majorHAnsi"/>
                      <w:sz w:val="24"/>
                      <w:szCs w:val="24"/>
                    </w:rPr>
                    <w:t>Addres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  <w:p w:rsidR="00D87248" w:rsidRPr="00D87248" w:rsidRDefault="00D87248" w:rsidP="00D8724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 w:val="24"/>
                      <w:szCs w:val="24"/>
                    </w:rPr>
                  </w:pPr>
                  <w:proofErr w:type="spellStart"/>
                  <w:r w:rsidRPr="00077E81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ndentification</w:t>
                  </w:r>
                  <w:proofErr w:type="spellEnd"/>
                  <w:r w:rsidRPr="00077E81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Pr="00077E81">
                    <w:rPr>
                      <w:rFonts w:ascii="Cambria" w:hAnsi="Cambria"/>
                      <w:color w:val="auto"/>
                      <w:sz w:val="24"/>
                      <w:szCs w:val="24"/>
                    </w:rPr>
                    <w:t>free text input, required.</w:t>
                  </w:r>
                </w:p>
              </w:tc>
            </w:tr>
            <w:tr w:rsidR="00D87248" w:rsidRPr="007959DA" w:rsidTr="009904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selects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field 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is field will be changed to editable mode.</w:t>
                  </w:r>
                </w:p>
              </w:tc>
            </w:tr>
            <w:tr w:rsidR="00D87248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put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>s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valu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D87248" w:rsidRPr="00A511BC" w:rsidRDefault="00D87248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A511BC">
                    <w:rPr>
                      <w:rFonts w:ascii="Cambria" w:hAnsi="Cambria"/>
                    </w:rPr>
                    <w:t xml:space="preserve">After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finish one field, system will show error message (if need) next to that field. Therefore, </w:t>
                  </w:r>
                  <w:r w:rsidR="004C5E3C">
                    <w:rPr>
                      <w:rFonts w:ascii="Cambria" w:hAnsi="Cambria"/>
                    </w:rPr>
                    <w:t>Shift Manager</w:t>
                  </w:r>
                  <w:r w:rsidRPr="00A511BC">
                    <w:rPr>
                      <w:rFonts w:ascii="Cambria" w:hAnsi="Cambria"/>
                    </w:rPr>
                    <w:t xml:space="preserve"> knows which field has typed wrong and need to input again.</w:t>
                  </w:r>
                </w:p>
              </w:tc>
            </w:tr>
            <w:tr w:rsidR="00D87248" w:rsidRPr="007959DA" w:rsidTr="009904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7959DA" w:rsidRDefault="004C5E3C" w:rsidP="000F655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D87248">
                    <w:rPr>
                      <w:rFonts w:ascii="Cambria" w:hAnsi="Cambria"/>
                      <w:color w:val="auto"/>
                      <w:szCs w:val="24"/>
                    </w:rPr>
                    <w:t xml:space="preserve"> sends </w:t>
                  </w:r>
                  <w:r w:rsidR="000F6552">
                    <w:rPr>
                      <w:rFonts w:ascii="Cambria" w:hAnsi="Cambria"/>
                      <w:color w:val="auto"/>
                      <w:szCs w:val="24"/>
                    </w:rPr>
                    <w:t>update staff</w:t>
                  </w:r>
                  <w:r w:rsidR="00D87248"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c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D87248" w:rsidRPr="00D422EB" w:rsidRDefault="00D87248" w:rsidP="00D422EB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D87248">
                    <w:rPr>
                      <w:rFonts w:ascii="Cambria" w:hAnsi="Cambria"/>
                      <w:szCs w:val="24"/>
                    </w:rPr>
                    <w:t>Validate data.</w:t>
                  </w:r>
                </w:p>
                <w:p w:rsidR="00D87248" w:rsidRPr="007959DA" w:rsidRDefault="00D87248" w:rsidP="0099048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If dat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 xml:space="preserve">a valid, system update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lastRenderedPageBreak/>
                    <w:t>new custom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 information to storage.</w:t>
                  </w:r>
                </w:p>
                <w:p w:rsidR="00D87248" w:rsidRPr="00D422EB" w:rsidRDefault="00D87248" w:rsidP="00D422EB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 xml:space="preserve">System show successful message to </w:t>
                  </w:r>
                  <w:r w:rsidR="004C5E3C"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Pr="007959DA">
                    <w:rPr>
                      <w:rFonts w:ascii="Cambria" w:hAnsi="Cambria"/>
                      <w:color w:val="auto"/>
                      <w:szCs w:val="24"/>
                    </w:rPr>
                    <w:t>.</w:t>
                  </w:r>
                </w:p>
              </w:tc>
            </w:tr>
          </w:tbl>
          <w:p w:rsidR="00D87248" w:rsidRDefault="00D87248" w:rsidP="00D87248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lastRenderedPageBreak/>
              <w:t xml:space="preserve">Alternatives Scenario: </w:t>
            </w:r>
          </w:p>
          <w:tbl>
            <w:tblPr>
              <w:tblStyle w:val="LightShading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8"/>
              <w:gridCol w:w="3056"/>
              <w:gridCol w:w="4205"/>
            </w:tblGrid>
            <w:tr w:rsidR="00D87248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87248" w:rsidRPr="007959DA" w:rsidRDefault="00D87248" w:rsidP="00990480">
                  <w:pPr>
                    <w:jc w:val="left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5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87248" w:rsidRPr="005F1BF5" w:rsidRDefault="00D87248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5F1BF5">
                    <w:rPr>
                      <w:rFonts w:ascii="Cambria" w:hAnsi="Cambria"/>
                      <w:b w:val="0"/>
                      <w:szCs w:val="28"/>
                    </w:rPr>
                    <w:t>Cause</w:t>
                  </w:r>
                </w:p>
              </w:tc>
              <w:tc>
                <w:tcPr>
                  <w:tcW w:w="42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87248" w:rsidRPr="007959DA" w:rsidRDefault="00D87248" w:rsidP="00990480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D87248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8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05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87248" w:rsidRPr="007959DA" w:rsidRDefault="00D87248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Customer cannot be updated</w:t>
                  </w:r>
                  <w:r w:rsidRPr="007959DA">
                    <w:rPr>
                      <w:rFonts w:ascii="Cambria" w:hAnsi="Cambria"/>
                      <w:color w:val="auto"/>
                    </w:rPr>
                    <w:t>.</w:t>
                  </w:r>
                </w:p>
              </w:tc>
              <w:tc>
                <w:tcPr>
                  <w:tcW w:w="4205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D87248" w:rsidRPr="007959DA" w:rsidRDefault="00D87248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bCs/>
                      <w:color w:val="auto"/>
                      <w:szCs w:val="24"/>
                    </w:rPr>
                    <w:t xml:space="preserve">System will show </w:t>
                  </w:r>
                  <w:r>
                    <w:rPr>
                      <w:rFonts w:ascii="Cambria" w:hAnsi="Cambria"/>
                      <w:bCs/>
                      <w:color w:val="auto"/>
                      <w:szCs w:val="24"/>
                    </w:rPr>
                    <w:t>message that this new staff cannot be updated.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1"/>
              <w:gridCol w:w="3173"/>
              <w:gridCol w:w="4439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B70FF" w:rsidRPr="009B70FF" w:rsidRDefault="009B70FF" w:rsidP="009B70F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 w:rsidR="009C0C73">
              <w:rPr>
                <w:rFonts w:ascii="Cambria" w:hAnsi="Cambria"/>
                <w:b w:val="0"/>
              </w:rPr>
              <w:t>View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 w:rsidR="009C0C73">
              <w:rPr>
                <w:rFonts w:ascii="Cambria" w:hAnsi="Cambria"/>
                <w:b w:val="0"/>
              </w:rPr>
              <w:t>Update Staff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 w:rsidR="009C0C73"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  <w:r>
              <w:rPr>
                <w:rFonts w:ascii="Cambria" w:hAnsi="Cambria"/>
                <w:b w:val="0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81628C" w:rsidRPr="007959DA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An email address must be validated by this regular expression:</w:t>
            </w:r>
          </w:p>
          <w:p w:rsidR="0081628C" w:rsidRDefault="0081628C" w:rsidP="0081628C">
            <w:pPr>
              <w:pStyle w:val="ListParagraph"/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/^([a-z0-9_\.-]+)@([\da-z\.-]+)\.([a-z\.]{2,6})$/</w:t>
            </w:r>
          </w:p>
          <w:p w:rsid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Password must be encrypted before send to server.</w:t>
            </w:r>
          </w:p>
          <w:p w:rsidR="0081628C" w:rsidRP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81628C">
              <w:rPr>
                <w:rFonts w:ascii="Cambria" w:hAnsi="Cambria"/>
                <w:b w:val="0"/>
                <w:szCs w:val="24"/>
              </w:rPr>
              <w:t>Password must be encrypted before save to database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3D3849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7: Use case IMS007</w:t>
      </w:r>
      <w:r w:rsidR="0010787B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update staff</w:t>
      </w:r>
      <w:r w:rsidR="0010787B">
        <w:rPr>
          <w:rFonts w:ascii="Cambria" w:hAnsi="Cambria"/>
          <w:color w:val="auto"/>
        </w:rPr>
        <w:t>.</w:t>
      </w:r>
    </w:p>
    <w:p w:rsidR="00E727D6" w:rsidRDefault="00E727D6" w:rsidP="00137150"/>
    <w:p w:rsidR="00137150" w:rsidRDefault="00F25ED7" w:rsidP="00137150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="004C5E3C">
        <w:rPr>
          <w:rFonts w:ascii="Cambria" w:hAnsi="Cambria"/>
        </w:rPr>
        <w:t>Shift Manager</w:t>
      </w:r>
      <w:r w:rsidR="00BB5824">
        <w:rPr>
          <w:rFonts w:ascii="Cambria" w:hAnsi="Cambria"/>
        </w:rPr>
        <w:t>&gt; Change Status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34F2B00" wp14:editId="3F31A3A0">
            <wp:extent cx="5649595" cy="3375660"/>
            <wp:effectExtent l="0" t="0" r="8255" b="0"/>
            <wp:docPr id="8" name="Picture 8" descr="C:\Users\NamCao\Desktop\QA DA\report đang làm\hinh report3\changestatus_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mCao\Desktop\QA DA\report đang làm\hinh report3\changestatus_sta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8: &lt;</w:t>
      </w:r>
      <w:r w:rsidR="004C5E3C">
        <w:rPr>
          <w:rFonts w:ascii="Cambria" w:hAnsi="Cambria"/>
          <w:i/>
        </w:rPr>
        <w:t>Shift Manager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change status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8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8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Change status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This use ca</w:t>
            </w:r>
            <w:r w:rsidR="001F07BA">
              <w:rPr>
                <w:rFonts w:ascii="Cambria" w:hAnsi="Cambria"/>
                <w:b w:val="0"/>
                <w:szCs w:val="24"/>
              </w:rPr>
              <w:t xml:space="preserve">se allows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="005B0323">
              <w:rPr>
                <w:rFonts w:ascii="Cambria" w:hAnsi="Cambria"/>
                <w:b w:val="0"/>
                <w:szCs w:val="24"/>
              </w:rPr>
              <w:t xml:space="preserve"> to change status</w:t>
            </w:r>
            <w:r w:rsidR="001F07BA">
              <w:rPr>
                <w:rFonts w:ascii="Cambria" w:hAnsi="Cambria"/>
                <w:b w:val="0"/>
                <w:szCs w:val="24"/>
              </w:rPr>
              <w:t xml:space="preserve"> for staff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5B0323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hange Status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C5E3C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1F07BA">
              <w:rPr>
                <w:rFonts w:ascii="Cambria" w:hAnsi="Cambria"/>
                <w:b w:val="0"/>
                <w:szCs w:val="24"/>
              </w:rPr>
              <w:t>Change Status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4C5E3C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780FEE">
              <w:rPr>
                <w:rFonts w:ascii="Cambria" w:hAnsi="Cambria"/>
                <w:b w:val="0"/>
                <w:szCs w:val="24"/>
              </w:rPr>
              <w:t xml:space="preserve"> </w:t>
            </w:r>
            <w:r w:rsidR="00780FEE"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 w:rsidR="00780FEE"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Shift Manag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971722" w:rsidRDefault="005020AB" w:rsidP="00D154B3">
            <w:pPr>
              <w:pStyle w:val="NoSpacing"/>
              <w:rPr>
                <w:rFonts w:ascii="Cambria" w:eastAsia="Times New Roman" w:hAnsi="Cambria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</w:t>
            </w:r>
            <w:r w:rsidR="00D154B3" w:rsidRPr="00971722">
              <w:rPr>
                <w:rFonts w:ascii="Cambria" w:eastAsia="Times New Roman" w:hAnsi="Cambria"/>
              </w:rPr>
              <w:t>.</w:t>
            </w:r>
          </w:p>
          <w:p w:rsidR="0010787B" w:rsidRDefault="0010787B" w:rsidP="00462D60">
            <w:pPr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827FD9" w:rsidRPr="007959DA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27FD9" w:rsidRPr="007959DA" w:rsidRDefault="00827FD9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27FD9" w:rsidRPr="007959DA" w:rsidRDefault="00827FD9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System Response</w:t>
                  </w:r>
                </w:p>
              </w:tc>
            </w:tr>
            <w:tr w:rsidR="00827FD9" w:rsidRPr="007959DA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4C5E3C" w:rsidP="00827FD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827FD9"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clicks o</w:t>
                  </w:r>
                  <w:r w:rsidR="00827FD9">
                    <w:rPr>
                      <w:rFonts w:ascii="Cambria" w:hAnsi="Cambria"/>
                      <w:color w:val="auto"/>
                      <w:szCs w:val="24"/>
                    </w:rPr>
                    <w:t>n “Change status” at each staff</w:t>
                  </w:r>
                  <w:r w:rsidR="00827FD9"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i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827FD9" w:rsidRPr="005609E5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5609E5" w:rsidRDefault="00827FD9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system will display the table of staff with column Status which can edit.</w:t>
                  </w:r>
                </w:p>
              </w:tc>
            </w:tr>
            <w:tr w:rsidR="00827FD9" w:rsidRPr="007959DA" w:rsidTr="009904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  <w:szCs w:val="24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4C5E3C" w:rsidP="00827FD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827FD9">
                    <w:rPr>
                      <w:rFonts w:ascii="Cambria" w:hAnsi="Cambria"/>
                      <w:color w:val="auto"/>
                      <w:szCs w:val="24"/>
                    </w:rPr>
                    <w:t xml:space="preserve"> clicks on “Save” button in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Shift Manager</w:t>
                  </w:r>
                  <w:r w:rsidR="00827FD9">
                    <w:rPr>
                      <w:rFonts w:ascii="Cambria" w:hAnsi="Cambria"/>
                      <w:color w:val="auto"/>
                      <w:szCs w:val="24"/>
                    </w:rPr>
                    <w:t xml:space="preserve"> Pa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27FD9" w:rsidRPr="007959DA" w:rsidRDefault="00827FD9" w:rsidP="0099048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The new status will be saved into database and the new status will be displayed on server table.</w:t>
                  </w:r>
                </w:p>
              </w:tc>
            </w:tr>
          </w:tbl>
          <w:p w:rsidR="00827FD9" w:rsidRPr="005609E5" w:rsidRDefault="00827FD9" w:rsidP="00827FD9">
            <w:pPr>
              <w:rPr>
                <w:rFonts w:ascii="Cambria" w:hAnsi="Cambria"/>
                <w:b w:val="0"/>
                <w:color w:val="auto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>N/A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</w:p>
          <w:p w:rsidR="009725EC" w:rsidRPr="009725EC" w:rsidRDefault="009725EC" w:rsidP="009725E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B70FF">
              <w:rPr>
                <w:rFonts w:ascii="Cambria" w:hAnsi="Cambria"/>
                <w:b w:val="0"/>
              </w:rPr>
              <w:t xml:space="preserve">extend to </w:t>
            </w:r>
            <w:r>
              <w:rPr>
                <w:rFonts w:ascii="Cambria" w:hAnsi="Cambria"/>
                <w:b w:val="0"/>
              </w:rPr>
              <w:t>View Staff</w:t>
            </w:r>
            <w:r w:rsidRPr="009B70FF">
              <w:rPr>
                <w:rFonts w:ascii="Cambria" w:hAnsi="Cambria"/>
                <w:b w:val="0"/>
              </w:rPr>
              <w:t xml:space="preserve"> (</w:t>
            </w:r>
            <w:r w:rsidR="004C5E3C">
              <w:rPr>
                <w:rFonts w:ascii="Cambria" w:hAnsi="Cambria"/>
                <w:b w:val="0"/>
              </w:rPr>
              <w:t>Shift Manager</w:t>
            </w:r>
            <w:r w:rsidRPr="009B70FF">
              <w:rPr>
                <w:rFonts w:ascii="Cambria" w:hAnsi="Cambria"/>
                <w:b w:val="0"/>
              </w:rPr>
              <w:t xml:space="preserve"> clicks </w:t>
            </w:r>
            <w:r>
              <w:rPr>
                <w:rFonts w:ascii="Cambria" w:hAnsi="Cambria"/>
                <w:b w:val="0"/>
              </w:rPr>
              <w:t xml:space="preserve">Change Status </w:t>
            </w:r>
            <w:r w:rsidRPr="009B70FF">
              <w:rPr>
                <w:rFonts w:ascii="Cambria" w:hAnsi="Cambria"/>
                <w:b w:val="0"/>
              </w:rPr>
              <w:t xml:space="preserve">link in View </w:t>
            </w:r>
            <w:r>
              <w:rPr>
                <w:rFonts w:ascii="Cambria" w:hAnsi="Cambria"/>
                <w:b w:val="0"/>
              </w:rPr>
              <w:t>Staff</w:t>
            </w:r>
            <w:r w:rsidRPr="009B70FF">
              <w:rPr>
                <w:rFonts w:ascii="Cambria" w:hAnsi="Cambria"/>
                <w:b w:val="0"/>
              </w:rPr>
              <w:t xml:space="preserve"> Page)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81628C" w:rsidRPr="0081628C" w:rsidRDefault="0081628C" w:rsidP="0081628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81628C">
              <w:rPr>
                <w:rFonts w:ascii="Cambria" w:hAnsi="Cambria"/>
                <w:b w:val="0"/>
                <w:szCs w:val="24"/>
              </w:rPr>
              <w:t xml:space="preserve">When checkbox “Internal Notify” is checked, </w:t>
            </w:r>
            <w:r>
              <w:rPr>
                <w:rFonts w:ascii="Cambria" w:hAnsi="Cambria"/>
                <w:b w:val="0"/>
                <w:szCs w:val="24"/>
              </w:rPr>
              <w:t xml:space="preserve">customer </w:t>
            </w:r>
            <w:r w:rsidRPr="0081628C">
              <w:rPr>
                <w:rFonts w:ascii="Cambria" w:hAnsi="Cambria"/>
                <w:b w:val="0"/>
                <w:szCs w:val="24"/>
              </w:rPr>
              <w:t>can’t see the added announcement</w:t>
            </w:r>
            <w:r w:rsidR="00ED50BF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8: Use case IMS008</w:t>
      </w:r>
      <w:r w:rsidR="0010787B">
        <w:rPr>
          <w:rFonts w:ascii="Cambria" w:hAnsi="Cambria"/>
          <w:color w:val="auto"/>
        </w:rPr>
        <w:t xml:space="preserve"> - &lt;</w:t>
      </w:r>
      <w:r w:rsidR="004C5E3C">
        <w:rPr>
          <w:rFonts w:ascii="Cambria" w:hAnsi="Cambria"/>
          <w:color w:val="auto"/>
        </w:rPr>
        <w:t>Shift Manager</w:t>
      </w:r>
      <w:bookmarkStart w:id="6" w:name="_GoBack"/>
      <w:bookmarkEnd w:id="6"/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change status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Default="00E727D6" w:rsidP="00137150"/>
    <w:p w:rsidR="00137150" w:rsidRDefault="00351779" w:rsidP="00137150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="00F25ED7" w:rsidRPr="00F25ED7">
        <w:rPr>
          <w:rFonts w:ascii="Cambria" w:hAnsi="Cambria"/>
        </w:rPr>
        <w:t xml:space="preserve"> </w:t>
      </w:r>
      <w:r w:rsidR="00F25ED7">
        <w:rPr>
          <w:rFonts w:ascii="Cambria" w:hAnsi="Cambria"/>
        </w:rPr>
        <w:t>Authenticated</w:t>
      </w:r>
      <w:r>
        <w:rPr>
          <w:rFonts w:ascii="Cambria" w:hAnsi="Cambria"/>
        </w:rPr>
        <w:t xml:space="preserve"> user</w:t>
      </w:r>
      <w:r w:rsidR="00F25ED7">
        <w:rPr>
          <w:rFonts w:ascii="Cambria" w:hAnsi="Cambria"/>
        </w:rPr>
        <w:t xml:space="preserve"> </w:t>
      </w:r>
      <w:r w:rsidR="00137150">
        <w:rPr>
          <w:rFonts w:ascii="Cambria" w:hAnsi="Cambria"/>
        </w:rPr>
        <w:t xml:space="preserve">&gt; </w:t>
      </w:r>
      <w:r w:rsidR="00F25ED7">
        <w:rPr>
          <w:rFonts w:ascii="Cambria" w:hAnsi="Cambria"/>
        </w:rPr>
        <w:t>Login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CD21D70" wp14:editId="13C02323">
            <wp:extent cx="5943600" cy="3316995"/>
            <wp:effectExtent l="0" t="0" r="0" b="0"/>
            <wp:docPr id="9" name="Picture 9" descr="C:\Users\NamCao\Desktop\QA DA\report đang làm\hinh report3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mCao\Desktop\QA DA\report đang làm\hinh report3\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9: &lt;Authenticated user</w:t>
      </w:r>
      <w:r w:rsidR="00BB5824" w:rsidRPr="00E16B9E">
        <w:rPr>
          <w:rFonts w:ascii="Cambria" w:hAnsi="Cambria"/>
          <w:i/>
        </w:rPr>
        <w:t xml:space="preserve"> 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login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09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09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Login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 xml:space="preserve">Authenticated </w:t>
            </w:r>
            <w:r>
              <w:rPr>
                <w:rFonts w:ascii="Cambria" w:hAnsi="Cambria"/>
                <w:b w:val="0"/>
                <w:szCs w:val="24"/>
              </w:rPr>
              <w:t xml:space="preserve">user to </w:t>
            </w:r>
            <w:r w:rsidR="00B179CE">
              <w:rPr>
                <w:rFonts w:ascii="Cambria" w:hAnsi="Cambria"/>
                <w:b w:val="0"/>
                <w:szCs w:val="24"/>
              </w:rPr>
              <w:t>login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B179CE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Login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B179CE">
              <w:rPr>
                <w:rFonts w:ascii="Cambria" w:hAnsi="Cambria"/>
                <w:b w:val="0"/>
                <w:szCs w:val="24"/>
              </w:rPr>
              <w:t>Login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462D60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4"/>
              <w:gridCol w:w="4211"/>
            </w:tblGrid>
            <w:tr w:rsidR="00827FD9" w:rsidRPr="007959DA" w:rsidTr="00827F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6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27FD9" w:rsidRPr="007959DA" w:rsidRDefault="00827FD9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Actor Action</w:t>
                  </w:r>
                </w:p>
              </w:tc>
              <w:tc>
                <w:tcPr>
                  <w:tcW w:w="421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27FD9" w:rsidRPr="007959DA" w:rsidRDefault="00827FD9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827FD9" w:rsidRPr="007959DA" w:rsidTr="00827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827FD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goes to login view.</w:t>
                  </w:r>
                </w:p>
              </w:tc>
              <w:tc>
                <w:tcPr>
                  <w:tcW w:w="421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 xml:space="preserve">System requires identity information from </w:t>
                  </w: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>:</w:t>
                  </w:r>
                </w:p>
                <w:p w:rsidR="00827FD9" w:rsidRPr="007959DA" w:rsidRDefault="00827FD9" w:rsidP="00827FD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code: free text input.</w:t>
                  </w:r>
                </w:p>
                <w:p w:rsidR="00827FD9" w:rsidRPr="007959DA" w:rsidRDefault="00827FD9" w:rsidP="00827FD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Password: free text input.</w:t>
                  </w:r>
                </w:p>
              </w:tc>
            </w:tr>
            <w:tr w:rsidR="00827FD9" w:rsidRPr="007959DA" w:rsidTr="00827F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306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827FD9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inputs information.</w:t>
                  </w:r>
                </w:p>
              </w:tc>
              <w:tc>
                <w:tcPr>
                  <w:tcW w:w="421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827FD9" w:rsidRPr="007959DA" w:rsidRDefault="00827FD9" w:rsidP="0099048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</w:p>
              </w:tc>
            </w:tr>
            <w:tr w:rsidR="00827FD9" w:rsidRPr="007959DA" w:rsidTr="00827F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3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sends login command to system.</w:t>
                  </w:r>
                </w:p>
              </w:tc>
              <w:tc>
                <w:tcPr>
                  <w:tcW w:w="4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827FD9" w:rsidRPr="007959DA" w:rsidRDefault="00827FD9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 xml:space="preserve">If </w:t>
                  </w: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login successfully, </w:t>
                  </w:r>
                  <w:r>
                    <w:rPr>
                      <w:rFonts w:ascii="Cambria" w:hAnsi="Cambria"/>
                      <w:color w:val="auto"/>
                    </w:rPr>
                    <w:t>Authenticated user</w:t>
                  </w:r>
                  <w:r w:rsidRPr="007959DA">
                    <w:rPr>
                      <w:rFonts w:ascii="Cambria" w:hAnsi="Cambria"/>
                      <w:color w:val="auto"/>
                    </w:rPr>
                    <w:t xml:space="preserve"> will login system with login account role.</w:t>
                  </w:r>
                </w:p>
                <w:p w:rsidR="00827FD9" w:rsidRPr="007959DA" w:rsidRDefault="00827FD9" w:rsidP="0099048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7959DA">
                    <w:rPr>
                      <w:rFonts w:ascii="Cambria" w:hAnsi="Cambria"/>
                      <w:color w:val="auto"/>
                    </w:rPr>
                    <w:t>If login fail, system show error message “Invalid username or password”.</w:t>
                  </w:r>
                </w:p>
              </w:tc>
            </w:tr>
          </w:tbl>
          <w:p w:rsidR="00827FD9" w:rsidRPr="007959DA" w:rsidRDefault="00827FD9" w:rsidP="00827FD9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</w:rPr>
            </w:pPr>
            <w:r w:rsidRPr="007959DA">
              <w:rPr>
                <w:rFonts w:ascii="Cambria" w:hAnsi="Cambria"/>
                <w:color w:val="auto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N/A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D359A0" w:rsidRPr="007959DA" w:rsidRDefault="00D359A0" w:rsidP="00D359A0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Password field displayed “*”.</w:t>
            </w:r>
          </w:p>
          <w:p w:rsidR="00D359A0" w:rsidRPr="007959DA" w:rsidRDefault="00D359A0" w:rsidP="00D359A0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Encrypt password before being send to server.</w:t>
            </w:r>
          </w:p>
          <w:p w:rsidR="00D359A0" w:rsidRPr="007959DA" w:rsidRDefault="00D359A0" w:rsidP="00D359A0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 xml:space="preserve">After </w:t>
            </w:r>
            <w:r>
              <w:rPr>
                <w:rFonts w:ascii="Cambria" w:hAnsi="Cambria"/>
                <w:b w:val="0"/>
                <w:color w:val="auto"/>
              </w:rPr>
              <w:t>Authenticated us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login to system successfully, </w:t>
            </w:r>
            <w:r>
              <w:rPr>
                <w:rFonts w:ascii="Cambria" w:hAnsi="Cambria"/>
                <w:b w:val="0"/>
                <w:color w:val="auto"/>
              </w:rPr>
              <w:t>Authenticated us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will have redirected to specified view based on their role on the system: staff or admin.</w:t>
            </w:r>
          </w:p>
          <w:p w:rsidR="00D359A0" w:rsidRPr="007959DA" w:rsidRDefault="00D359A0" w:rsidP="00D359A0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b w:val="0"/>
                <w:color w:val="auto"/>
              </w:rPr>
            </w:pPr>
            <w:r>
              <w:rPr>
                <w:rFonts w:ascii="Cambria" w:hAnsi="Cambria"/>
                <w:b w:val="0"/>
                <w:color w:val="auto"/>
              </w:rPr>
              <w:t>If role is “</w:t>
            </w:r>
            <w:r w:rsidR="004C5E3C">
              <w:rPr>
                <w:rFonts w:ascii="Cambria" w:hAnsi="Cambria"/>
                <w:b w:val="0"/>
                <w:color w:val="auto"/>
              </w:rPr>
              <w:t>Shift Manag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”, </w:t>
            </w:r>
            <w:r>
              <w:rPr>
                <w:rFonts w:ascii="Cambria" w:hAnsi="Cambria"/>
                <w:b w:val="0"/>
                <w:color w:val="auto"/>
              </w:rPr>
              <w:t xml:space="preserve">the system will display to </w:t>
            </w:r>
            <w:r w:rsidR="004C5E3C">
              <w:rPr>
                <w:rFonts w:ascii="Cambria" w:hAnsi="Cambria"/>
                <w:b w:val="0"/>
                <w:color w:val="auto"/>
              </w:rPr>
              <w:t>Shift Manager</w:t>
            </w:r>
            <w:r w:rsidRPr="007959DA">
              <w:rPr>
                <w:rFonts w:ascii="Cambria" w:hAnsi="Cambria"/>
                <w:b w:val="0"/>
                <w:color w:val="auto"/>
              </w:rPr>
              <w:t xml:space="preserve"> view.</w:t>
            </w:r>
          </w:p>
          <w:p w:rsidR="00D359A0" w:rsidRDefault="00D359A0" w:rsidP="00D359A0">
            <w:pPr>
              <w:rPr>
                <w:rFonts w:ascii="Cambria" w:hAnsi="Cambria"/>
                <w:b w:val="0"/>
                <w:szCs w:val="24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If role is “Staff”, the system will display to Staff Dashboard view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9: Use case IMS009</w:t>
      </w:r>
      <w:r w:rsidR="00A0543C">
        <w:rPr>
          <w:rFonts w:ascii="Cambria" w:hAnsi="Cambria"/>
          <w:color w:val="auto"/>
        </w:rPr>
        <w:t xml:space="preserve"> - &lt;Authenticated</w:t>
      </w:r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login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Default="00E727D6" w:rsidP="00137150"/>
    <w:p w:rsidR="00137150" w:rsidRDefault="00137150" w:rsidP="00137150">
      <w:pPr>
        <w:pStyle w:val="Heading6"/>
        <w:numPr>
          <w:ilvl w:val="4"/>
          <w:numId w:val="1"/>
        </w:numPr>
        <w:rPr>
          <w:rFonts w:ascii="Cambria" w:hAnsi="Cambria"/>
        </w:rPr>
      </w:pPr>
      <w:r>
        <w:rPr>
          <w:rFonts w:ascii="Cambria" w:hAnsi="Cambria"/>
        </w:rPr>
        <w:t>&lt;</w:t>
      </w:r>
      <w:r w:rsidR="00F25ED7" w:rsidRPr="00F25ED7">
        <w:rPr>
          <w:rFonts w:ascii="Cambria" w:hAnsi="Cambria"/>
        </w:rPr>
        <w:t xml:space="preserve"> </w:t>
      </w:r>
      <w:r w:rsidR="00F25ED7">
        <w:rPr>
          <w:rFonts w:ascii="Cambria" w:hAnsi="Cambria"/>
        </w:rPr>
        <w:t xml:space="preserve">Authenticated </w:t>
      </w:r>
      <w:r w:rsidR="00351779">
        <w:rPr>
          <w:rFonts w:ascii="Cambria" w:hAnsi="Cambria"/>
        </w:rPr>
        <w:t>user</w:t>
      </w:r>
      <w:r>
        <w:rPr>
          <w:rFonts w:ascii="Cambria" w:hAnsi="Cambria"/>
        </w:rPr>
        <w:t xml:space="preserve">&gt; </w:t>
      </w:r>
      <w:r w:rsidR="00F25ED7">
        <w:rPr>
          <w:rFonts w:ascii="Cambria" w:hAnsi="Cambria"/>
        </w:rPr>
        <w:t>Logout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503E722" wp14:editId="51C6C12B">
            <wp:extent cx="5901055" cy="2994660"/>
            <wp:effectExtent l="0" t="0" r="4445" b="0"/>
            <wp:docPr id="10" name="Picture 10" descr="C:\Users\NamCao\Desktop\QA DA\report đang làm\hinh report3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mCao\Desktop\QA DA\report đang làm\hinh report3\log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10: &lt;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Authenticated</w:t>
      </w:r>
      <w:r w:rsidR="00BB5824" w:rsidRPr="00E16B9E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user</w:t>
      </w:r>
      <w:r w:rsidR="00BB5824" w:rsidRPr="00E16B9E">
        <w:rPr>
          <w:rFonts w:ascii="Cambria" w:hAnsi="Cambria"/>
          <w:i/>
        </w:rPr>
        <w:t xml:space="preserve"> 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logout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0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0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Logout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to </w:t>
            </w:r>
            <w:r w:rsidR="00B179CE">
              <w:rPr>
                <w:rFonts w:ascii="Cambria" w:hAnsi="Cambria"/>
                <w:b w:val="0"/>
                <w:szCs w:val="24"/>
              </w:rPr>
              <w:t>logout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B179CE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Logout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B179CE">
              <w:rPr>
                <w:rFonts w:ascii="Cambria" w:hAnsi="Cambria"/>
                <w:b w:val="0"/>
                <w:szCs w:val="24"/>
              </w:rPr>
              <w:t>Logout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 xml:space="preserve">All data will be saving successfully and show success </w:t>
            </w:r>
            <w:r w:rsidRPr="00462D60">
              <w:rPr>
                <w:rFonts w:ascii="Cambria" w:hAnsi="Cambria"/>
                <w:b w:val="0"/>
              </w:rPr>
              <w:lastRenderedPageBreak/>
              <w:t>message</w:t>
            </w:r>
          </w:p>
          <w:p w:rsidR="00D154B3" w:rsidRPr="00462D60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4"/>
              <w:gridCol w:w="4211"/>
            </w:tblGrid>
            <w:tr w:rsidR="000D14CE" w:rsidRPr="007959DA" w:rsidTr="007945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D14CE" w:rsidRPr="007959DA" w:rsidRDefault="000D14CE" w:rsidP="007945D9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tep</w:t>
                  </w:r>
                </w:p>
              </w:tc>
              <w:tc>
                <w:tcPr>
                  <w:tcW w:w="306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D14CE" w:rsidRPr="007959DA" w:rsidRDefault="000D14CE" w:rsidP="0079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Actor Action</w:t>
                  </w:r>
                </w:p>
              </w:tc>
              <w:tc>
                <w:tcPr>
                  <w:tcW w:w="421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D14CE" w:rsidRPr="007959DA" w:rsidRDefault="000D14CE" w:rsidP="007945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System Response</w:t>
                  </w:r>
                </w:p>
              </w:tc>
            </w:tr>
            <w:tr w:rsidR="000D14CE" w:rsidRPr="007959DA" w:rsidTr="007945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D14CE" w:rsidRPr="007959DA" w:rsidRDefault="000D14CE" w:rsidP="007945D9">
                  <w:pPr>
                    <w:jc w:val="center"/>
                    <w:rPr>
                      <w:rFonts w:ascii="Cambria" w:hAnsi="Cambria"/>
                      <w:b w:val="0"/>
                      <w:color w:val="auto"/>
                    </w:rPr>
                  </w:pPr>
                  <w:r w:rsidRPr="007959DA">
                    <w:rPr>
                      <w:rFonts w:ascii="Cambria" w:hAnsi="Cambria"/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306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D14CE" w:rsidRPr="000D14CE" w:rsidRDefault="000D14CE" w:rsidP="007945D9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</w:rPr>
                  </w:pPr>
                  <w:r w:rsidRPr="000D14CE">
                    <w:rPr>
                      <w:rFonts w:ascii="Cambria" w:hAnsi="Cambria"/>
                    </w:rPr>
                    <w:t>Authenticated user</w:t>
                  </w:r>
                  <w:r w:rsidRPr="000D14CE">
                    <w:rPr>
                      <w:rFonts w:ascii="Cambria" w:hAnsi="Cambria"/>
                      <w:color w:val="auto"/>
                      <w:szCs w:val="24"/>
                    </w:rPr>
                    <w:t xml:space="preserve"> sends logout command.</w:t>
                  </w:r>
                </w:p>
              </w:tc>
              <w:tc>
                <w:tcPr>
                  <w:tcW w:w="421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D14CE" w:rsidRPr="000D14CE" w:rsidRDefault="000D14CE" w:rsidP="000D14C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color w:val="auto"/>
                      <w:szCs w:val="24"/>
                    </w:rPr>
                  </w:pPr>
                  <w:r w:rsidRPr="000D14CE">
                    <w:rPr>
                      <w:rFonts w:ascii="Cambria" w:hAnsi="Cambria"/>
                    </w:rPr>
                    <w:t>Authenticated user</w:t>
                  </w:r>
                  <w:r w:rsidRPr="000D14CE">
                    <w:rPr>
                      <w:rFonts w:ascii="Cambria" w:hAnsi="Cambria"/>
                      <w:color w:val="auto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color w:val="auto"/>
                      <w:szCs w:val="24"/>
                    </w:rPr>
                    <w:t>exits from system.</w:t>
                  </w:r>
                </w:p>
              </w:tc>
            </w:tr>
          </w:tbl>
          <w:p w:rsidR="000D14CE" w:rsidRDefault="000D14CE" w:rsidP="0010787B">
            <w:pPr>
              <w:rPr>
                <w:rFonts w:ascii="Cambria" w:hAnsi="Cambria"/>
                <w:szCs w:val="24"/>
              </w:rPr>
            </w:pPr>
          </w:p>
          <w:p w:rsidR="0010787B" w:rsidRPr="000D14CE" w:rsidRDefault="00827FD9" w:rsidP="000D14CE">
            <w:pPr>
              <w:spacing w:before="120" w:after="120"/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7959DA">
              <w:rPr>
                <w:rFonts w:ascii="Cambria" w:hAnsi="Cambria"/>
                <w:color w:val="auto"/>
                <w:szCs w:val="24"/>
              </w:rPr>
              <w:t>Alternative Scenario: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 xml:space="preserve"> N/A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10787B" w:rsidRPr="00010843" w:rsidRDefault="0010787B" w:rsidP="009C51FD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0: Use case IMS010</w:t>
      </w:r>
      <w:r w:rsidR="0010787B">
        <w:rPr>
          <w:rFonts w:ascii="Cambria" w:hAnsi="Cambria"/>
          <w:color w:val="auto"/>
        </w:rPr>
        <w:t xml:space="preserve"> - &lt;</w:t>
      </w:r>
      <w:r w:rsidR="00A0543C" w:rsidRPr="00A0543C">
        <w:rPr>
          <w:rFonts w:ascii="Cambria" w:hAnsi="Cambria"/>
          <w:color w:val="auto"/>
        </w:rPr>
        <w:t xml:space="preserve"> </w:t>
      </w:r>
      <w:r w:rsidR="00A0543C">
        <w:rPr>
          <w:rFonts w:ascii="Cambria" w:hAnsi="Cambria"/>
          <w:color w:val="auto"/>
        </w:rPr>
        <w:t xml:space="preserve">Authenticated </w:t>
      </w:r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logout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Default="00E727D6" w:rsidP="00137150"/>
    <w:p w:rsidR="00351779" w:rsidRDefault="00351779" w:rsidP="00137150"/>
    <w:p w:rsidR="00351779" w:rsidRDefault="00351779" w:rsidP="00351779">
      <w:pPr>
        <w:pStyle w:val="Heading6"/>
        <w:numPr>
          <w:ilvl w:val="4"/>
          <w:numId w:val="8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user&gt; Change Password</w:t>
      </w:r>
    </w:p>
    <w:p w:rsidR="00E727D6" w:rsidRPr="003D3849" w:rsidRDefault="00E727D6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21AB843" wp14:editId="361BD030">
            <wp:extent cx="5943600" cy="3120288"/>
            <wp:effectExtent l="0" t="0" r="0" b="4445"/>
            <wp:docPr id="15" name="Picture 15" descr="C:\Users\NamCao\Desktop\QA DA\report đang làm\hinh report3\change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mCao\Desktop\QA DA\report đang làm\hinh report3\changepasswo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824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11</w:t>
      </w:r>
      <w:r w:rsidRPr="00BB5824">
        <w:rPr>
          <w:rFonts w:ascii="Cambria" w:hAnsi="Cambria"/>
          <w:i/>
        </w:rPr>
        <w:t>: &lt;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Authenticated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user</w:t>
      </w:r>
      <w:r w:rsidR="00BB5824" w:rsidRPr="00BB5824">
        <w:rPr>
          <w:rFonts w:ascii="Cambria" w:hAnsi="Cambria"/>
          <w:i/>
        </w:rPr>
        <w:t xml:space="preserve"> </w:t>
      </w:r>
      <w:r w:rsidRPr="00BB5824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change password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</w:t>
            </w:r>
            <w:r w:rsidR="00ED11EF">
              <w:rPr>
                <w:rFonts w:ascii="Cambria" w:hAnsi="Cambria"/>
                <w:szCs w:val="24"/>
              </w:rPr>
              <w:t xml:space="preserve"> – IMS011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Change Password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to </w:t>
            </w:r>
            <w:r w:rsidR="00B179CE">
              <w:rPr>
                <w:rFonts w:ascii="Cambria" w:hAnsi="Cambria"/>
                <w:b w:val="0"/>
                <w:szCs w:val="24"/>
              </w:rPr>
              <w:t>change password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B179CE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Change password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B179CE">
              <w:rPr>
                <w:rFonts w:ascii="Cambria" w:hAnsi="Cambria"/>
                <w:b w:val="0"/>
                <w:szCs w:val="24"/>
              </w:rPr>
              <w:t>Change Password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462D60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462D60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462D60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462D60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462D60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462D60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10787B" w:rsidTr="001078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0787B" w:rsidTr="00107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10787B" w:rsidRDefault="000471B7" w:rsidP="0010787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</w:rPr>
                    <w:t xml:space="preserve">Authenticated user 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Change Password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86752" w:rsidRDefault="00886752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customer information page which contains: </w:t>
                  </w:r>
                </w:p>
                <w:p w:rsidR="0010787B" w:rsidRPr="00886752" w:rsidRDefault="00886752" w:rsidP="00886752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ange Password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D359A0" w:rsidRPr="007959DA" w:rsidRDefault="00D359A0" w:rsidP="00D359A0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color w:val="auto"/>
              </w:rPr>
            </w:pPr>
            <w:r w:rsidRPr="007959DA">
              <w:rPr>
                <w:rFonts w:ascii="Cambria" w:hAnsi="Cambria"/>
                <w:b w:val="0"/>
                <w:color w:val="auto"/>
              </w:rPr>
              <w:t>Password field displayed “*”.</w:t>
            </w:r>
          </w:p>
          <w:p w:rsidR="00D359A0" w:rsidRPr="00D359A0" w:rsidRDefault="00D359A0" w:rsidP="00D359A0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b w:val="0"/>
                <w:szCs w:val="24"/>
              </w:rPr>
            </w:pPr>
            <w:r w:rsidRPr="00D359A0">
              <w:rPr>
                <w:rFonts w:ascii="Cambria" w:hAnsi="Cambria"/>
                <w:b w:val="0"/>
              </w:rPr>
              <w:t>Encrypt password before being send to server</w:t>
            </w:r>
            <w:r>
              <w:rPr>
                <w:rFonts w:ascii="Cambria" w:hAnsi="Cambria"/>
                <w:b w:val="0"/>
              </w:rPr>
              <w:t>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3D3849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1: Use case IMS011</w:t>
      </w:r>
      <w:r w:rsidR="0010787B">
        <w:rPr>
          <w:rFonts w:ascii="Cambria" w:hAnsi="Cambria"/>
          <w:color w:val="auto"/>
        </w:rPr>
        <w:t xml:space="preserve"> - &lt;</w:t>
      </w:r>
      <w:r w:rsidR="00A0543C" w:rsidRPr="00A0543C">
        <w:rPr>
          <w:rFonts w:ascii="Cambria" w:hAnsi="Cambria"/>
          <w:color w:val="auto"/>
        </w:rPr>
        <w:t xml:space="preserve"> </w:t>
      </w:r>
      <w:r w:rsidR="00A0543C">
        <w:rPr>
          <w:rFonts w:ascii="Cambria" w:hAnsi="Cambria"/>
          <w:color w:val="auto"/>
        </w:rPr>
        <w:t xml:space="preserve">Authenticated </w:t>
      </w:r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change password</w:t>
      </w:r>
      <w:r w:rsidR="0010787B">
        <w:rPr>
          <w:rFonts w:ascii="Cambria" w:hAnsi="Cambria"/>
          <w:color w:val="auto"/>
        </w:rPr>
        <w:t>.</w:t>
      </w:r>
    </w:p>
    <w:p w:rsidR="00E727D6" w:rsidRPr="00E727D6" w:rsidRDefault="00E727D6" w:rsidP="00E727D6"/>
    <w:p w:rsidR="00351779" w:rsidRDefault="00351779" w:rsidP="00137150"/>
    <w:p w:rsidR="00137150" w:rsidRDefault="00137150" w:rsidP="00351779">
      <w:pPr>
        <w:pStyle w:val="Heading6"/>
        <w:numPr>
          <w:ilvl w:val="4"/>
          <w:numId w:val="8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="00F25ED7">
        <w:rPr>
          <w:rFonts w:ascii="Cambria" w:hAnsi="Cambria"/>
        </w:rPr>
        <w:t>Authenticated</w:t>
      </w:r>
      <w:r>
        <w:rPr>
          <w:rFonts w:ascii="Cambria" w:hAnsi="Cambria"/>
        </w:rPr>
        <w:t xml:space="preserve">&gt; </w:t>
      </w:r>
      <w:r w:rsidR="00F25ED7">
        <w:rPr>
          <w:rFonts w:ascii="Cambria" w:hAnsi="Cambria"/>
        </w:rPr>
        <w:t>View Profile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7F831FA" wp14:editId="17A229A7">
            <wp:extent cx="5943600" cy="3193021"/>
            <wp:effectExtent l="0" t="0" r="0" b="7620"/>
            <wp:docPr id="11" name="Picture 11" descr="C:\Users\NamCao\Desktop\QA DA\report đang làm\hinh report3\view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mCao\Desktop\QA DA\report đang làm\hinh report3\viewprofi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12</w:t>
      </w:r>
      <w:r w:rsidR="00E727D6" w:rsidRPr="00E16B9E">
        <w:rPr>
          <w:rFonts w:ascii="Cambria" w:hAnsi="Cambria"/>
          <w:i/>
        </w:rPr>
        <w:t>: &lt;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Authenticated</w:t>
      </w:r>
      <w:r w:rsidR="00BB5824" w:rsidRPr="00E16B9E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user</w:t>
      </w:r>
      <w:r w:rsidR="00BB5824" w:rsidRPr="00E16B9E">
        <w:rPr>
          <w:rFonts w:ascii="Cambria" w:hAnsi="Cambria"/>
          <w:i/>
        </w:rPr>
        <w:t xml:space="preserve"> 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view profile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USE CASE – </w:t>
            </w:r>
            <w:r w:rsidR="00ED11EF">
              <w:rPr>
                <w:rFonts w:ascii="Cambria" w:hAnsi="Cambria"/>
                <w:szCs w:val="24"/>
              </w:rPr>
              <w:t>IMS012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2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10787B" w:rsidP="00ED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View </w:t>
            </w:r>
            <w:r w:rsidR="00ED11EF">
              <w:rPr>
                <w:rFonts w:ascii="Cambria" w:hAnsi="Cambria"/>
              </w:rPr>
              <w:t>Profile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ED030B">
            <w:pPr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to view </w:t>
            </w:r>
            <w:r w:rsidR="0022105B">
              <w:rPr>
                <w:rFonts w:ascii="Cambria" w:hAnsi="Cambria"/>
                <w:b w:val="0"/>
                <w:szCs w:val="24"/>
              </w:rPr>
              <w:t xml:space="preserve">profile </w:t>
            </w:r>
            <w:r>
              <w:rPr>
                <w:rFonts w:ascii="Cambria" w:hAnsi="Cambria"/>
                <w:b w:val="0"/>
                <w:szCs w:val="24"/>
              </w:rPr>
              <w:t>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10787B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View </w:t>
            </w:r>
            <w:r w:rsidR="0022105B">
              <w:rPr>
                <w:rFonts w:ascii="Cambria" w:hAnsi="Cambria"/>
                <w:b w:val="0"/>
                <w:szCs w:val="24"/>
              </w:rPr>
              <w:t xml:space="preserve">profile </w:t>
            </w:r>
            <w:r>
              <w:rPr>
                <w:rFonts w:ascii="Cambria" w:hAnsi="Cambria"/>
                <w:b w:val="0"/>
                <w:szCs w:val="24"/>
              </w:rPr>
              <w:t>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View </w:t>
            </w:r>
            <w:r w:rsidR="0022105B">
              <w:rPr>
                <w:rFonts w:ascii="Cambria" w:hAnsi="Cambria"/>
                <w:b w:val="0"/>
                <w:szCs w:val="24"/>
              </w:rPr>
              <w:t>Profile</w:t>
            </w:r>
            <w:r w:rsidR="00E7098B">
              <w:rPr>
                <w:rFonts w:ascii="Cambria" w:hAnsi="Cambria"/>
                <w:b w:val="0"/>
                <w:szCs w:val="24"/>
              </w:rPr>
              <w:t>”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9A572D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9A572D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lastRenderedPageBreak/>
              <w:t xml:space="preserve">      -    </w:t>
            </w:r>
            <w:r w:rsidR="00D154B3"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B56307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56307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990480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B56307">
                    <w:rPr>
                      <w:rFonts w:ascii="Cambria" w:hAnsi="Cambria"/>
                    </w:rPr>
                    <w:t>Authenticated user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View Profile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customer information page which contains: 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name: label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ull name: label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one: label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ail: label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ress: label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r name: link</w:t>
                  </w:r>
                </w:p>
                <w:p w:rsidR="00B56307" w:rsidRDefault="00B56307" w:rsidP="00990480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</w:t>
                  </w:r>
                  <w:r w:rsidRPr="00205E1E"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ndentificatio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</w:tc>
            </w:tr>
          </w:tbl>
          <w:p w:rsidR="00B56307" w:rsidRDefault="00B56307" w:rsidP="00B56307">
            <w:pPr>
              <w:rPr>
                <w:rFonts w:ascii="Cambria" w:hAnsi="Cambria"/>
                <w:szCs w:val="24"/>
              </w:rPr>
            </w:pPr>
          </w:p>
          <w:p w:rsidR="00B56307" w:rsidRDefault="00B56307" w:rsidP="00B56307">
            <w:pPr>
              <w:rPr>
                <w:rFonts w:ascii="Cambria" w:hAnsi="Cambria"/>
                <w:szCs w:val="24"/>
              </w:rPr>
            </w:pPr>
          </w:p>
          <w:p w:rsidR="00B56307" w:rsidRDefault="00B56307" w:rsidP="00B5630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1A0622" w:rsidRPr="001A0622" w:rsidRDefault="004C5E3C" w:rsidP="001A062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>Shift Manager</w:t>
            </w:r>
            <w:r w:rsidR="001A0622" w:rsidRPr="001A0622">
              <w:rPr>
                <w:rFonts w:ascii="Cambria" w:hAnsi="Cambria"/>
                <w:b w:val="0"/>
                <w:szCs w:val="24"/>
              </w:rPr>
              <w:t xml:space="preserve">, </w:t>
            </w:r>
            <w:proofErr w:type="spellStart"/>
            <w:r w:rsidR="001A0622" w:rsidRPr="001A0622">
              <w:rPr>
                <w:rFonts w:ascii="Cambria" w:hAnsi="Cambria"/>
                <w:b w:val="0"/>
                <w:szCs w:val="24"/>
              </w:rPr>
              <w:t>headshift</w:t>
            </w:r>
            <w:proofErr w:type="spellEnd"/>
            <w:r w:rsidR="001A0622" w:rsidRPr="001A0622">
              <w:rPr>
                <w:rFonts w:ascii="Cambria" w:hAnsi="Cambria"/>
                <w:b w:val="0"/>
                <w:szCs w:val="24"/>
              </w:rPr>
              <w:t xml:space="preserve"> can see profile customer and staff.</w:t>
            </w:r>
          </w:p>
          <w:p w:rsidR="001A0622" w:rsidRPr="001A0622" w:rsidRDefault="001A0622" w:rsidP="001A062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1A0622">
              <w:rPr>
                <w:rFonts w:ascii="Cambria" w:hAnsi="Cambria"/>
                <w:b w:val="0"/>
                <w:szCs w:val="24"/>
              </w:rPr>
              <w:t xml:space="preserve">Staff can’t see profile of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Pr="001A0622">
              <w:rPr>
                <w:rFonts w:ascii="Cambria" w:hAnsi="Cambria"/>
                <w:b w:val="0"/>
                <w:szCs w:val="24"/>
              </w:rPr>
              <w:t>.</w:t>
            </w:r>
          </w:p>
          <w:p w:rsidR="001A0622" w:rsidRPr="001A0622" w:rsidRDefault="001A0622" w:rsidP="001A062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1A0622">
              <w:rPr>
                <w:rFonts w:ascii="Cambria" w:hAnsi="Cambria"/>
                <w:b w:val="0"/>
                <w:szCs w:val="24"/>
              </w:rPr>
              <w:t>Customer can see only customer profile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2: Use case IMS012</w:t>
      </w:r>
      <w:r w:rsidR="0010787B">
        <w:rPr>
          <w:rFonts w:ascii="Cambria" w:hAnsi="Cambria"/>
          <w:color w:val="auto"/>
        </w:rPr>
        <w:t xml:space="preserve"> - &lt;</w:t>
      </w:r>
      <w:r w:rsidR="00A0543C" w:rsidRPr="00A0543C">
        <w:rPr>
          <w:rFonts w:ascii="Cambria" w:hAnsi="Cambria"/>
          <w:color w:val="auto"/>
        </w:rPr>
        <w:t xml:space="preserve"> </w:t>
      </w:r>
      <w:r w:rsidR="00A0543C">
        <w:rPr>
          <w:rFonts w:ascii="Cambria" w:hAnsi="Cambria"/>
          <w:color w:val="auto"/>
        </w:rPr>
        <w:t xml:space="preserve">Authenticated </w:t>
      </w:r>
      <w:r w:rsidR="0010787B">
        <w:rPr>
          <w:rFonts w:ascii="Cambria" w:hAnsi="Cambria"/>
          <w:color w:val="auto"/>
        </w:rPr>
        <w:t xml:space="preserve">&gt; view </w:t>
      </w:r>
      <w:r w:rsidR="00A0543C">
        <w:rPr>
          <w:rFonts w:ascii="Cambria" w:hAnsi="Cambria"/>
          <w:color w:val="auto"/>
        </w:rPr>
        <w:t>profile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Pr="00351779" w:rsidRDefault="00E727D6" w:rsidP="00351779"/>
    <w:p w:rsidR="00F25ED7" w:rsidRDefault="00F25ED7" w:rsidP="00351779">
      <w:pPr>
        <w:pStyle w:val="Heading6"/>
        <w:numPr>
          <w:ilvl w:val="4"/>
          <w:numId w:val="8"/>
        </w:numPr>
        <w:rPr>
          <w:rFonts w:ascii="Cambria" w:hAnsi="Cambria"/>
        </w:rPr>
      </w:pPr>
      <w:r w:rsidRPr="00F25ED7">
        <w:rPr>
          <w:rFonts w:ascii="Cambria" w:hAnsi="Cambria"/>
        </w:rPr>
        <w:lastRenderedPageBreak/>
        <w:t xml:space="preserve">&lt; Authenticated &gt; </w:t>
      </w:r>
      <w:r>
        <w:rPr>
          <w:rFonts w:ascii="Cambria" w:hAnsi="Cambria"/>
        </w:rPr>
        <w:t>View Notification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4865677" wp14:editId="20AFD6F8">
            <wp:extent cx="5943600" cy="2760428"/>
            <wp:effectExtent l="0" t="0" r="0" b="1905"/>
            <wp:docPr id="12" name="Picture 12" descr="C:\Users\NamCao\Desktop\QA DA\report đang làm\hinh report3\view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mCao\Desktop\QA DA\report đang làm\hinh report3\viewnotific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13</w:t>
      </w:r>
      <w:r w:rsidR="00E727D6" w:rsidRPr="00E16B9E">
        <w:rPr>
          <w:rFonts w:ascii="Cambria" w:hAnsi="Cambria"/>
          <w:i/>
        </w:rPr>
        <w:t>: &lt;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Authenticated</w:t>
      </w:r>
      <w:r w:rsidR="00BB5824" w:rsidRPr="00E16B9E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user</w:t>
      </w:r>
      <w:r w:rsidR="00BB5824" w:rsidRPr="00E16B9E">
        <w:rPr>
          <w:rFonts w:ascii="Cambria" w:hAnsi="Cambria"/>
          <w:i/>
        </w:rPr>
        <w:t xml:space="preserve"> 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view notification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USE CASE </w:t>
            </w:r>
            <w:r w:rsidR="00ED11EF">
              <w:rPr>
                <w:rFonts w:ascii="Cambria" w:hAnsi="Cambria"/>
                <w:szCs w:val="24"/>
              </w:rPr>
              <w:t>– IMS013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3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10787B" w:rsidP="00ED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View </w:t>
            </w:r>
            <w:r w:rsidR="00ED11EF">
              <w:rPr>
                <w:rFonts w:ascii="Cambria" w:hAnsi="Cambria"/>
              </w:rPr>
              <w:t>Notification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ED030B">
            <w:pPr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to view </w:t>
            </w:r>
            <w:r w:rsidR="0022105B">
              <w:rPr>
                <w:rFonts w:ascii="Cambria" w:hAnsi="Cambria"/>
                <w:b w:val="0"/>
                <w:szCs w:val="24"/>
              </w:rPr>
              <w:t>notification</w:t>
            </w:r>
            <w:r w:rsidR="005B0323">
              <w:rPr>
                <w:rFonts w:ascii="Cambria" w:hAnsi="Cambria"/>
                <w:b w:val="0"/>
                <w:szCs w:val="24"/>
              </w:rPr>
              <w:t xml:space="preserve"> information</w:t>
            </w:r>
            <w:r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10787B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View </w:t>
            </w:r>
            <w:r w:rsidR="0022105B">
              <w:rPr>
                <w:rFonts w:ascii="Cambria" w:hAnsi="Cambria"/>
                <w:b w:val="0"/>
                <w:szCs w:val="24"/>
              </w:rPr>
              <w:t>Notification</w:t>
            </w:r>
            <w:r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View </w:t>
            </w:r>
            <w:r w:rsidR="0022105B">
              <w:rPr>
                <w:rFonts w:ascii="Cambria" w:hAnsi="Cambria"/>
                <w:b w:val="0"/>
                <w:szCs w:val="24"/>
              </w:rPr>
              <w:t>Notification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9A572D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9A572D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B56307" w:rsidTr="000D14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907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019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56307" w:rsidTr="000D14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990480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B56307">
                    <w:rPr>
                      <w:rFonts w:ascii="Cambria" w:hAnsi="Cambria"/>
                    </w:rPr>
                    <w:t>Authenticated user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View Notification” link on the panel.</w:t>
                  </w:r>
                </w:p>
              </w:tc>
              <w:tc>
                <w:tcPr>
                  <w:tcW w:w="6019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Notification information page which contains: </w:t>
                  </w:r>
                </w:p>
                <w:p w:rsidR="00B56307" w:rsidRDefault="00B56307" w:rsidP="00B56307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t>Appoint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 xml:space="preserve"> of customer</w:t>
                  </w:r>
                </w:p>
              </w:tc>
            </w:tr>
          </w:tbl>
          <w:p w:rsidR="00B56307" w:rsidRDefault="00B56307" w:rsidP="00B56307">
            <w:pPr>
              <w:rPr>
                <w:rFonts w:ascii="Cambria" w:hAnsi="Cambria"/>
                <w:szCs w:val="24"/>
              </w:rPr>
            </w:pPr>
          </w:p>
          <w:p w:rsidR="00B56307" w:rsidRDefault="00B56307" w:rsidP="00B56307">
            <w:pPr>
              <w:rPr>
                <w:rFonts w:ascii="Cambria" w:hAnsi="Cambria"/>
                <w:szCs w:val="24"/>
              </w:rPr>
            </w:pPr>
          </w:p>
          <w:p w:rsidR="00B56307" w:rsidRDefault="00B56307" w:rsidP="00B5630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D66F79" w:rsidRPr="00D66F79" w:rsidRDefault="00D66F79" w:rsidP="000D14CE">
            <w:pPr>
              <w:jc w:val="left"/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>
              <w:rPr>
                <w:rFonts w:ascii="Cambria" w:hAnsi="Cambria"/>
                <w:b w:val="0"/>
                <w:szCs w:val="24"/>
              </w:rPr>
              <w:t>,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</w:t>
            </w:r>
            <w:r>
              <w:rPr>
                <w:rFonts w:ascii="Cambria" w:hAnsi="Cambria"/>
                <w:b w:val="0"/>
                <w:szCs w:val="24"/>
              </w:rPr>
              <w:t xml:space="preserve">staff, </w:t>
            </w:r>
            <w:proofErr w:type="spellStart"/>
            <w:r>
              <w:rPr>
                <w:rFonts w:ascii="Cambria" w:hAnsi="Cambria"/>
                <w:b w:val="0"/>
                <w:szCs w:val="24"/>
              </w:rPr>
              <w:t>headshift</w:t>
            </w:r>
            <w:proofErr w:type="spellEnd"/>
            <w:r>
              <w:rPr>
                <w:rFonts w:ascii="Cambria" w:hAnsi="Cambria"/>
                <w:b w:val="0"/>
                <w:szCs w:val="24"/>
              </w:rPr>
              <w:t>, customer can view notification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of all </w:t>
            </w:r>
            <w:r>
              <w:rPr>
                <w:rFonts w:ascii="Cambria" w:hAnsi="Cambria"/>
                <w:b w:val="0"/>
                <w:szCs w:val="24"/>
              </w:rPr>
              <w:t>request</w:t>
            </w:r>
          </w:p>
          <w:p w:rsidR="00D66F79" w:rsidRDefault="00D66F79" w:rsidP="000D14CE">
            <w:pPr>
              <w:jc w:val="left"/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  <w:t xml:space="preserve">If user is </w:t>
            </w:r>
            <w:proofErr w:type="spellStart"/>
            <w:r w:rsidRPr="00D66F79">
              <w:rPr>
                <w:rFonts w:ascii="Cambria" w:hAnsi="Cambria"/>
                <w:b w:val="0"/>
                <w:szCs w:val="24"/>
              </w:rPr>
              <w:t>headshi</w:t>
            </w:r>
            <w:r>
              <w:rPr>
                <w:rFonts w:ascii="Cambria" w:hAnsi="Cambria"/>
                <w:b w:val="0"/>
                <w:szCs w:val="24"/>
              </w:rPr>
              <w:t>ft</w:t>
            </w:r>
            <w:proofErr w:type="spellEnd"/>
            <w:r>
              <w:rPr>
                <w:rFonts w:ascii="Cambria" w:hAnsi="Cambria"/>
                <w:b w:val="0"/>
                <w:szCs w:val="24"/>
              </w:rPr>
              <w:t xml:space="preserve"> or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>
              <w:rPr>
                <w:rFonts w:ascii="Cambria" w:hAnsi="Cambria"/>
                <w:b w:val="0"/>
                <w:szCs w:val="24"/>
              </w:rPr>
              <w:t>, he/she can make a notification for staff.</w:t>
            </w:r>
          </w:p>
          <w:p w:rsidR="00D66F79" w:rsidRPr="00D66F79" w:rsidRDefault="00D66F79" w:rsidP="000D14CE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8"/>
              </w:rPr>
            </w:pPr>
            <w:r w:rsidRPr="00D66F79">
              <w:rPr>
                <w:rFonts w:ascii="Cambria" w:hAnsi="Cambria"/>
                <w:b w:val="0"/>
                <w:szCs w:val="28"/>
              </w:rPr>
              <w:t>When staff make a request for system, all people can see notification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3: Use case IMS013</w:t>
      </w:r>
      <w:r w:rsidR="0010787B">
        <w:rPr>
          <w:rFonts w:ascii="Cambria" w:hAnsi="Cambria"/>
          <w:color w:val="auto"/>
        </w:rPr>
        <w:t xml:space="preserve"> - &lt;</w:t>
      </w:r>
      <w:r w:rsidR="00A0543C" w:rsidRPr="00A0543C">
        <w:rPr>
          <w:rFonts w:ascii="Cambria" w:hAnsi="Cambria"/>
          <w:color w:val="auto"/>
        </w:rPr>
        <w:t xml:space="preserve"> </w:t>
      </w:r>
      <w:r w:rsidR="00A0543C">
        <w:rPr>
          <w:rFonts w:ascii="Cambria" w:hAnsi="Cambria"/>
          <w:color w:val="auto"/>
        </w:rPr>
        <w:t xml:space="preserve">Authenticated </w:t>
      </w:r>
      <w:r w:rsidR="0010787B">
        <w:rPr>
          <w:rFonts w:ascii="Cambria" w:hAnsi="Cambria"/>
          <w:color w:val="auto"/>
        </w:rPr>
        <w:t xml:space="preserve">&gt; view </w:t>
      </w:r>
      <w:r w:rsidR="00A0543C">
        <w:rPr>
          <w:rFonts w:ascii="Cambria" w:hAnsi="Cambria"/>
          <w:color w:val="auto"/>
        </w:rPr>
        <w:t>notification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Pr="00351779" w:rsidRDefault="00E727D6" w:rsidP="00351779"/>
    <w:p w:rsidR="00F25ED7" w:rsidRDefault="00F25ED7" w:rsidP="00351779">
      <w:pPr>
        <w:pStyle w:val="Heading6"/>
        <w:numPr>
          <w:ilvl w:val="4"/>
          <w:numId w:val="8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&gt; View Report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B10616F" wp14:editId="3E76E991">
            <wp:extent cx="5943600" cy="2888574"/>
            <wp:effectExtent l="0" t="0" r="0" b="7620"/>
            <wp:docPr id="13" name="Picture 13" descr="C:\Users\NamCao\Desktop\QA DA\report đang làm\hinh report3\view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mCao\Desktop\QA DA\report đang làm\hinh report3\view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14: &lt;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Authenticated user</w:t>
      </w:r>
      <w:r w:rsidR="00BB5824" w:rsidRPr="00E16B9E">
        <w:rPr>
          <w:rFonts w:ascii="Cambria" w:hAnsi="Cambria"/>
          <w:i/>
        </w:rPr>
        <w:t xml:space="preserve"> 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view report</w:t>
      </w:r>
    </w:p>
    <w:tbl>
      <w:tblPr>
        <w:tblStyle w:val="LightShading"/>
        <w:tblW w:w="8904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4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22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4</w:t>
            </w:r>
          </w:p>
        </w:tc>
        <w:tc>
          <w:tcPr>
            <w:tcW w:w="2371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72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10787B" w:rsidP="00ED1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 xml:space="preserve">View </w:t>
            </w:r>
            <w:r w:rsidR="00ED11EF">
              <w:rPr>
                <w:rFonts w:ascii="Cambria" w:hAnsi="Cambria"/>
              </w:rPr>
              <w:t>Report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ED030B">
            <w:pPr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to view </w:t>
            </w:r>
            <w:r w:rsidR="0022105B">
              <w:rPr>
                <w:rFonts w:ascii="Cambria" w:hAnsi="Cambria"/>
                <w:b w:val="0"/>
                <w:szCs w:val="24"/>
              </w:rPr>
              <w:t>report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10787B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View </w:t>
            </w:r>
            <w:r w:rsidR="0022105B">
              <w:rPr>
                <w:rFonts w:ascii="Cambria" w:hAnsi="Cambria"/>
                <w:b w:val="0"/>
                <w:szCs w:val="24"/>
              </w:rPr>
              <w:t>Report</w:t>
            </w:r>
            <w:r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View </w:t>
            </w:r>
            <w:r w:rsidR="0022105B">
              <w:rPr>
                <w:rFonts w:ascii="Cambria" w:hAnsi="Cambria"/>
                <w:b w:val="0"/>
                <w:szCs w:val="24"/>
              </w:rPr>
              <w:t>Report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9A572D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9A572D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B56307" w:rsidTr="009904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B56307" w:rsidRDefault="00B56307" w:rsidP="009904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56307" w:rsidTr="009904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990480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99048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 w:rsidRPr="00B56307">
                    <w:rPr>
                      <w:rFonts w:ascii="Cambria" w:hAnsi="Cambria"/>
                    </w:rPr>
                    <w:t>Authenticated user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View Report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B56307" w:rsidRDefault="00B56307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Report information page which contains: </w:t>
                  </w:r>
                </w:p>
                <w:p w:rsidR="00B56307" w:rsidRDefault="00886752" w:rsidP="00886752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Report all activity of Customer, Sever.</w:t>
                  </w:r>
                </w:p>
              </w:tc>
            </w:tr>
          </w:tbl>
          <w:p w:rsidR="00B56307" w:rsidRDefault="00B56307" w:rsidP="00B56307">
            <w:pPr>
              <w:rPr>
                <w:rFonts w:ascii="Cambria" w:hAnsi="Cambria"/>
                <w:szCs w:val="24"/>
              </w:rPr>
            </w:pPr>
          </w:p>
          <w:p w:rsidR="00B56307" w:rsidRDefault="00B56307" w:rsidP="00B56307">
            <w:pPr>
              <w:rPr>
                <w:rFonts w:ascii="Cambria" w:hAnsi="Cambria"/>
                <w:szCs w:val="24"/>
              </w:rPr>
            </w:pPr>
          </w:p>
          <w:p w:rsidR="00B56307" w:rsidRDefault="00B56307" w:rsidP="00B5630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D66F79" w:rsidRPr="00D66F79" w:rsidRDefault="00D66F79" w:rsidP="00D66F79">
            <w:pPr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can view report of all staff, while staff can only view the report of the customer.</w:t>
            </w:r>
          </w:p>
          <w:p w:rsidR="00D66F79" w:rsidRDefault="00D66F79" w:rsidP="00D66F79">
            <w:pPr>
              <w:rPr>
                <w:rFonts w:ascii="Cambria" w:hAnsi="Cambria"/>
                <w:b w:val="0"/>
                <w:szCs w:val="24"/>
              </w:rPr>
            </w:pPr>
            <w:r w:rsidRPr="00D66F79">
              <w:rPr>
                <w:rFonts w:ascii="Cambria" w:hAnsi="Cambria"/>
                <w:b w:val="0"/>
                <w:szCs w:val="24"/>
              </w:rPr>
              <w:t>-</w:t>
            </w:r>
            <w:r w:rsidRPr="00D66F79">
              <w:rPr>
                <w:rFonts w:ascii="Cambria" w:hAnsi="Cambria"/>
                <w:b w:val="0"/>
                <w:szCs w:val="24"/>
              </w:rPr>
              <w:tab/>
              <w:t xml:space="preserve">If </w:t>
            </w:r>
            <w:r w:rsidR="000D14CE" w:rsidRPr="00912E71">
              <w:rPr>
                <w:rFonts w:ascii="Cambria" w:hAnsi="Cambria"/>
                <w:b w:val="0"/>
              </w:rPr>
              <w:t>Authenticated user</w:t>
            </w:r>
            <w:r w:rsidRPr="00D66F79">
              <w:rPr>
                <w:rFonts w:ascii="Cambria" w:hAnsi="Cambria"/>
                <w:b w:val="0"/>
                <w:szCs w:val="24"/>
              </w:rPr>
              <w:t xml:space="preserve"> is </w:t>
            </w:r>
            <w:proofErr w:type="spellStart"/>
            <w:r w:rsidRPr="00D66F79">
              <w:rPr>
                <w:rFonts w:ascii="Cambria" w:hAnsi="Cambria"/>
                <w:b w:val="0"/>
                <w:szCs w:val="24"/>
              </w:rPr>
              <w:t>headshift</w:t>
            </w:r>
            <w:proofErr w:type="spellEnd"/>
            <w:r w:rsidRPr="00D66F79">
              <w:rPr>
                <w:rFonts w:ascii="Cambria" w:hAnsi="Cambria"/>
                <w:b w:val="0"/>
                <w:szCs w:val="24"/>
              </w:rPr>
              <w:t xml:space="preserve"> or </w:t>
            </w:r>
            <w:r w:rsidR="004C5E3C">
              <w:rPr>
                <w:rFonts w:ascii="Cambria" w:hAnsi="Cambria"/>
                <w:b w:val="0"/>
                <w:szCs w:val="24"/>
              </w:rPr>
              <w:t>Shift Manager</w:t>
            </w:r>
            <w:r w:rsidRPr="00D66F79">
              <w:rPr>
                <w:rFonts w:ascii="Cambria" w:hAnsi="Cambria"/>
                <w:b w:val="0"/>
                <w:szCs w:val="24"/>
              </w:rPr>
              <w:t>, he/she can choose the staff  to view report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10787B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4: Use case IMS014</w:t>
      </w:r>
      <w:r w:rsidR="0010787B">
        <w:rPr>
          <w:rFonts w:ascii="Cambria" w:hAnsi="Cambria"/>
          <w:color w:val="auto"/>
        </w:rPr>
        <w:t xml:space="preserve"> - &lt;</w:t>
      </w:r>
      <w:r w:rsidR="00A0543C" w:rsidRPr="00A0543C">
        <w:rPr>
          <w:rFonts w:ascii="Cambria" w:hAnsi="Cambria"/>
          <w:color w:val="auto"/>
        </w:rPr>
        <w:t xml:space="preserve"> </w:t>
      </w:r>
      <w:r w:rsidR="00A0543C">
        <w:rPr>
          <w:rFonts w:ascii="Cambria" w:hAnsi="Cambria"/>
          <w:color w:val="auto"/>
        </w:rPr>
        <w:t xml:space="preserve">Authenticated </w:t>
      </w:r>
      <w:r w:rsidR="0010787B">
        <w:rPr>
          <w:rFonts w:ascii="Cambria" w:hAnsi="Cambria"/>
          <w:color w:val="auto"/>
        </w:rPr>
        <w:t xml:space="preserve">&gt; view </w:t>
      </w:r>
      <w:r w:rsidR="00A0543C">
        <w:rPr>
          <w:rFonts w:ascii="Cambria" w:hAnsi="Cambria"/>
          <w:color w:val="auto"/>
        </w:rPr>
        <w:t>report</w:t>
      </w:r>
      <w:r w:rsidR="0010787B">
        <w:rPr>
          <w:rFonts w:ascii="Cambria" w:hAnsi="Cambria"/>
          <w:color w:val="auto"/>
        </w:rPr>
        <w:t>.</w:t>
      </w:r>
    </w:p>
    <w:p w:rsidR="0010787B" w:rsidRPr="00E16B9E" w:rsidRDefault="0010787B" w:rsidP="00E727D6">
      <w:pPr>
        <w:keepNext/>
        <w:jc w:val="center"/>
        <w:rPr>
          <w:rFonts w:ascii="Cambria" w:hAnsi="Cambria"/>
          <w:i/>
        </w:rPr>
      </w:pPr>
    </w:p>
    <w:p w:rsidR="00E727D6" w:rsidRPr="00351779" w:rsidRDefault="00E727D6" w:rsidP="00351779"/>
    <w:p w:rsidR="00F25ED7" w:rsidRDefault="00F25ED7" w:rsidP="00351779">
      <w:pPr>
        <w:pStyle w:val="Heading6"/>
        <w:numPr>
          <w:ilvl w:val="4"/>
          <w:numId w:val="8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&lt;</w:t>
      </w:r>
      <w:r w:rsidRPr="00F25ED7">
        <w:rPr>
          <w:rFonts w:ascii="Cambria" w:hAnsi="Cambria"/>
        </w:rPr>
        <w:t xml:space="preserve"> </w:t>
      </w:r>
      <w:r>
        <w:rPr>
          <w:rFonts w:ascii="Cambria" w:hAnsi="Cambria"/>
        </w:rPr>
        <w:t>Authenticated &gt; Search</w:t>
      </w:r>
    </w:p>
    <w:p w:rsidR="00E727D6" w:rsidRPr="003D3849" w:rsidRDefault="00351779" w:rsidP="003D3849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45726408" wp14:editId="50747054">
            <wp:extent cx="5943600" cy="3012037"/>
            <wp:effectExtent l="0" t="0" r="0" b="0"/>
            <wp:docPr id="14" name="Picture 14" descr="C:\Users\NamCao\Desktop\QA DA\report đang làm\hinh report3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mCao\Desktop\QA DA\report đang làm\hinh report3\searc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7D6" w:rsidRPr="00E16B9E">
        <w:rPr>
          <w:rFonts w:ascii="Cambria" w:hAnsi="Cambria"/>
          <w:i/>
        </w:rPr>
        <w:t>Figure</w:t>
      </w:r>
      <w:r w:rsidR="00BB5824">
        <w:rPr>
          <w:rFonts w:ascii="Cambria" w:hAnsi="Cambria"/>
          <w:i/>
        </w:rPr>
        <w:t>15</w:t>
      </w:r>
      <w:r w:rsidR="00E727D6" w:rsidRPr="00E16B9E">
        <w:rPr>
          <w:rFonts w:ascii="Cambria" w:hAnsi="Cambria"/>
          <w:i/>
        </w:rPr>
        <w:t>: &lt;</w:t>
      </w:r>
      <w:r w:rsidR="00BB5824" w:rsidRPr="00BB5824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Authenticated</w:t>
      </w:r>
      <w:r w:rsidR="00BB5824" w:rsidRPr="00E16B9E">
        <w:rPr>
          <w:rFonts w:ascii="Cambria" w:hAnsi="Cambria"/>
          <w:i/>
        </w:rPr>
        <w:t xml:space="preserve"> </w:t>
      </w:r>
      <w:r w:rsidR="00BB5824">
        <w:rPr>
          <w:rFonts w:ascii="Cambria" w:hAnsi="Cambria"/>
          <w:i/>
        </w:rPr>
        <w:t>user</w:t>
      </w:r>
      <w:r w:rsidR="00E727D6" w:rsidRPr="00E16B9E">
        <w:rPr>
          <w:rFonts w:ascii="Cambria" w:hAnsi="Cambria"/>
          <w:i/>
        </w:rPr>
        <w:t xml:space="preserve">&gt; </w:t>
      </w:r>
      <w:r w:rsidR="00BB5824">
        <w:rPr>
          <w:rFonts w:ascii="Cambria" w:hAnsi="Cambria"/>
          <w:i/>
        </w:rPr>
        <w:t>search</w:t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7"/>
        <w:gridCol w:w="2293"/>
        <w:gridCol w:w="2371"/>
        <w:gridCol w:w="2063"/>
      </w:tblGrid>
      <w:tr w:rsidR="0010787B" w:rsidTr="0010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ED11EF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– IMS015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ED11EF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MS015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0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10787B" w:rsidRDefault="00ED11EF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</w:rPr>
              <w:t>Search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ao Hồng Nam</w:t>
            </w:r>
          </w:p>
        </w:tc>
      </w:tr>
      <w:tr w:rsidR="0010787B" w:rsidTr="0010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8/01/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10787B" w:rsidRDefault="0010787B" w:rsidP="00107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edium</w:t>
            </w:r>
          </w:p>
        </w:tc>
      </w:tr>
      <w:tr w:rsidR="0010787B" w:rsidTr="0010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Actor:</w:t>
            </w:r>
          </w:p>
          <w:p w:rsidR="0010787B" w:rsidRDefault="00912E71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Summary:</w:t>
            </w:r>
          </w:p>
          <w:p w:rsidR="0010787B" w:rsidRDefault="0010787B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This use case allows </w:t>
            </w:r>
            <w:r w:rsidR="00ED030B">
              <w:rPr>
                <w:rFonts w:ascii="Cambria" w:hAnsi="Cambria"/>
                <w:b w:val="0"/>
                <w:szCs w:val="24"/>
              </w:rPr>
              <w:t>Authenticated user</w:t>
            </w:r>
            <w:r>
              <w:rPr>
                <w:rFonts w:ascii="Cambria" w:hAnsi="Cambria"/>
                <w:b w:val="0"/>
                <w:szCs w:val="24"/>
              </w:rPr>
              <w:t xml:space="preserve"> to </w:t>
            </w:r>
            <w:r w:rsidR="0022105B">
              <w:rPr>
                <w:rFonts w:ascii="Cambria" w:hAnsi="Cambria"/>
                <w:b w:val="0"/>
                <w:szCs w:val="24"/>
              </w:rPr>
              <w:t>search</w:t>
            </w:r>
            <w:r>
              <w:rPr>
                <w:rFonts w:ascii="Cambria" w:hAnsi="Cambria"/>
                <w:b w:val="0"/>
                <w:szCs w:val="24"/>
              </w:rPr>
              <w:t xml:space="preserve">  information.</w:t>
            </w: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al:</w:t>
            </w:r>
          </w:p>
          <w:p w:rsidR="0010787B" w:rsidRDefault="0010787B" w:rsidP="0010787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View </w:t>
            </w:r>
            <w:r w:rsidR="0022105B">
              <w:rPr>
                <w:rFonts w:ascii="Cambria" w:hAnsi="Cambria"/>
                <w:b w:val="0"/>
                <w:szCs w:val="24"/>
              </w:rPr>
              <w:t>Search</w:t>
            </w:r>
            <w:r>
              <w:rPr>
                <w:rFonts w:ascii="Cambria" w:hAnsi="Cambria"/>
                <w:b w:val="0"/>
                <w:szCs w:val="24"/>
              </w:rPr>
              <w:t xml:space="preserve"> information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Triggers:</w:t>
            </w:r>
          </w:p>
          <w:p w:rsidR="0010787B" w:rsidRDefault="004911CE" w:rsidP="0010787B">
            <w:pPr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 xml:space="preserve"> clicks on “</w:t>
            </w:r>
            <w:r w:rsidR="00ED030B">
              <w:rPr>
                <w:rFonts w:ascii="Cambria" w:hAnsi="Cambria"/>
                <w:b w:val="0"/>
                <w:szCs w:val="24"/>
              </w:rPr>
              <w:t>Search</w:t>
            </w:r>
            <w:r w:rsidR="0010787B">
              <w:rPr>
                <w:rFonts w:ascii="Cambria" w:hAnsi="Cambria"/>
                <w:b w:val="0"/>
                <w:szCs w:val="24"/>
              </w:rPr>
              <w:t>” link on the panel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reconditions:</w:t>
            </w:r>
          </w:p>
          <w:p w:rsidR="0010787B" w:rsidRDefault="00CE260F" w:rsidP="00CE260F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Cs w:val="24"/>
              </w:rPr>
            </w:pPr>
            <w:r w:rsidRPr="00912E71">
              <w:rPr>
                <w:rFonts w:ascii="Cambria" w:hAnsi="Cambria"/>
                <w:b w:val="0"/>
              </w:rPr>
              <w:t>Authenticated user</w:t>
            </w:r>
            <w:r>
              <w:rPr>
                <w:rFonts w:ascii="Cambria" w:hAnsi="Cambria"/>
                <w:b w:val="0"/>
              </w:rPr>
              <w:t xml:space="preserve"> </w:t>
            </w:r>
            <w:r w:rsidRPr="007959DA">
              <w:rPr>
                <w:rFonts w:ascii="Cambria" w:hAnsi="Cambria"/>
                <w:b w:val="0"/>
                <w:color w:val="auto"/>
                <w:szCs w:val="24"/>
              </w:rPr>
              <w:t>must login into the system with role</w:t>
            </w:r>
            <w:r>
              <w:rPr>
                <w:rFonts w:ascii="Cambria" w:hAnsi="Cambria"/>
                <w:b w:val="0"/>
                <w:color w:val="auto"/>
                <w:szCs w:val="24"/>
              </w:rPr>
              <w:t xml:space="preserve"> </w:t>
            </w:r>
            <w:r w:rsidRPr="00912E71">
              <w:rPr>
                <w:rFonts w:ascii="Cambria" w:hAnsi="Cambria"/>
                <w:b w:val="0"/>
              </w:rPr>
              <w:t>Authenticated user</w:t>
            </w:r>
            <w:r w:rsidR="0010787B">
              <w:rPr>
                <w:rFonts w:ascii="Cambria" w:hAnsi="Cambria"/>
                <w:b w:val="0"/>
                <w:szCs w:val="24"/>
              </w:rPr>
              <w:t>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Post Conditions:</w:t>
            </w:r>
          </w:p>
          <w:p w:rsidR="00D154B3" w:rsidRPr="009A572D" w:rsidRDefault="00D154B3" w:rsidP="00D154B3">
            <w:pPr>
              <w:numPr>
                <w:ilvl w:val="0"/>
                <w:numId w:val="3"/>
              </w:numPr>
              <w:rPr>
                <w:rFonts w:ascii="Cambria" w:hAnsi="Cambria"/>
                <w:b w:val="0"/>
                <w:szCs w:val="24"/>
              </w:rPr>
            </w:pPr>
            <w:r w:rsidRPr="009A572D">
              <w:rPr>
                <w:rFonts w:ascii="Cambria" w:hAnsi="Cambria"/>
                <w:b w:val="0"/>
                <w:szCs w:val="24"/>
              </w:rPr>
              <w:t xml:space="preserve">Success: </w:t>
            </w:r>
            <w:r w:rsidRPr="009A572D">
              <w:rPr>
                <w:rFonts w:ascii="Cambria" w:hAnsi="Cambria"/>
                <w:b w:val="0"/>
              </w:rPr>
              <w:t>All data will be saving successfully and show success message</w:t>
            </w:r>
          </w:p>
          <w:p w:rsidR="00D154B3" w:rsidRPr="009A572D" w:rsidRDefault="005020AB" w:rsidP="00D154B3">
            <w:pPr>
              <w:pStyle w:val="NoSpacing"/>
              <w:rPr>
                <w:rFonts w:ascii="Cambria" w:eastAsia="Times New Roman" w:hAnsi="Cambria"/>
                <w:b w:val="0"/>
              </w:rPr>
            </w:pPr>
            <w:r>
              <w:rPr>
                <w:rFonts w:ascii="Cambria" w:hAnsi="Cambria"/>
                <w:b w:val="0"/>
                <w:szCs w:val="24"/>
              </w:rPr>
              <w:t xml:space="preserve">      -    </w:t>
            </w:r>
            <w:r w:rsidR="00D154B3" w:rsidRPr="009A572D">
              <w:rPr>
                <w:rFonts w:ascii="Cambria" w:hAnsi="Cambria"/>
                <w:b w:val="0"/>
                <w:szCs w:val="24"/>
              </w:rPr>
              <w:t xml:space="preserve">Fail:  </w:t>
            </w:r>
            <w:r w:rsidR="00D154B3" w:rsidRPr="009A572D">
              <w:rPr>
                <w:rFonts w:ascii="Cambria" w:eastAsia="Times New Roman" w:hAnsi="Cambria"/>
                <w:b w:val="0"/>
              </w:rPr>
              <w:t>System shows error message.</w:t>
            </w:r>
          </w:p>
          <w:p w:rsidR="00D154B3" w:rsidRDefault="00D154B3" w:rsidP="00D154B3">
            <w:pPr>
              <w:ind w:left="720"/>
              <w:rPr>
                <w:rFonts w:ascii="Cambria" w:hAnsi="Cambria"/>
                <w:b w:val="0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8668" w:type="dxa"/>
              <w:tblInd w:w="0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42"/>
              <w:gridCol w:w="1907"/>
              <w:gridCol w:w="6019"/>
            </w:tblGrid>
            <w:tr w:rsidR="0010787B" w:rsidTr="001078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146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6466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0787B" w:rsidTr="00107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4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="Cambria" w:hAnsi="Cambria"/>
                      <w:b w:val="0"/>
                      <w:szCs w:val="24"/>
                    </w:rPr>
                  </w:pPr>
                  <w:r>
                    <w:rPr>
                      <w:rFonts w:ascii="Cambria" w:hAnsi="Cambria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146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10787B" w:rsidRDefault="000471B7" w:rsidP="0010787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Cs w:val="24"/>
                    </w:rPr>
                  </w:pPr>
                  <w:r>
                    <w:rPr>
                      <w:rFonts w:ascii="Cambria" w:hAnsi="Cambria"/>
                    </w:rPr>
                    <w:t xml:space="preserve">Authenticated user </w:t>
                  </w:r>
                  <w:r>
                    <w:rPr>
                      <w:rFonts w:ascii="Cambria" w:hAnsi="Cambria"/>
                      <w:szCs w:val="24"/>
                    </w:rPr>
                    <w:t xml:space="preserve"> clicks on “Search” link on the panel.</w:t>
                  </w:r>
                </w:p>
              </w:tc>
              <w:tc>
                <w:tcPr>
                  <w:tcW w:w="6466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886752" w:rsidRDefault="00886752" w:rsidP="0009443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avigate to View Report information page which contains: </w:t>
                  </w:r>
                </w:p>
                <w:p w:rsidR="0010787B" w:rsidRDefault="00886752" w:rsidP="0010787B">
                  <w:pPr>
                    <w:pStyle w:val="ListParagraph"/>
                    <w:numPr>
                      <w:ilvl w:val="0"/>
                      <w:numId w:val="3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eastAsia="en-US"/>
                    </w:rPr>
                    <w:t>Information of Sever, IP, Customer.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Alternatives Scenario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>Exceptions:</w:t>
            </w:r>
            <w:r>
              <w:rPr>
                <w:rFonts w:ascii="Cambria" w:hAnsi="Cambria"/>
                <w:b w:val="0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77"/>
              <w:gridCol w:w="3207"/>
              <w:gridCol w:w="4494"/>
            </w:tblGrid>
            <w:tr w:rsidR="0010787B" w:rsidTr="0010787B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System Response</w:t>
                  </w:r>
                </w:p>
              </w:tc>
            </w:tr>
            <w:tr w:rsidR="0010787B" w:rsidTr="0010787B">
              <w:trPr>
                <w:trHeight w:val="557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Connect to database fail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7B" w:rsidRDefault="0010787B" w:rsidP="0010787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Show message “Error, please try again!” </w:t>
                  </w:r>
                </w:p>
              </w:tc>
            </w:tr>
          </w:tbl>
          <w:p w:rsidR="0010787B" w:rsidRDefault="0010787B" w:rsidP="0010787B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Relationships: </w:t>
            </w:r>
            <w:r>
              <w:rPr>
                <w:rFonts w:ascii="Cambria" w:hAnsi="Cambria"/>
                <w:b w:val="0"/>
                <w:szCs w:val="24"/>
              </w:rPr>
              <w:t>N/A.</w:t>
            </w:r>
          </w:p>
          <w:p w:rsidR="0010787B" w:rsidRDefault="0010787B" w:rsidP="0010787B">
            <w:pPr>
              <w:rPr>
                <w:rFonts w:ascii="Cambria" w:hAnsi="Cambria"/>
                <w:b w:val="0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Business Rules: </w:t>
            </w:r>
          </w:p>
          <w:p w:rsidR="00D66F79" w:rsidRPr="001A0622" w:rsidRDefault="001A0622" w:rsidP="00D66F7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Cs w:val="24"/>
              </w:rPr>
            </w:pPr>
            <w:proofErr w:type="spellStart"/>
            <w:r w:rsidRPr="001A0622">
              <w:rPr>
                <w:rFonts w:ascii="Cambria" w:hAnsi="Cambria"/>
                <w:b w:val="0"/>
                <w:szCs w:val="24"/>
              </w:rPr>
              <w:t>Custommer</w:t>
            </w:r>
            <w:proofErr w:type="spellEnd"/>
            <w:r w:rsidRPr="001A0622">
              <w:rPr>
                <w:rFonts w:ascii="Cambria" w:hAnsi="Cambria"/>
                <w:b w:val="0"/>
                <w:szCs w:val="24"/>
              </w:rPr>
              <w:t xml:space="preserve"> can search your sever and IP.</w:t>
            </w:r>
          </w:p>
          <w:p w:rsidR="0010787B" w:rsidRPr="00010843" w:rsidRDefault="0010787B" w:rsidP="0010787B">
            <w:pPr>
              <w:pStyle w:val="ListParagraph"/>
              <w:rPr>
                <w:rFonts w:ascii="Cambria" w:hAnsi="Cambria"/>
                <w:b w:val="0"/>
                <w:szCs w:val="24"/>
                <w:lang w:eastAsia="en-US"/>
              </w:rPr>
            </w:pPr>
          </w:p>
        </w:tc>
      </w:tr>
    </w:tbl>
    <w:p w:rsidR="0010787B" w:rsidRDefault="00282B48" w:rsidP="003D3849">
      <w:pPr>
        <w:pStyle w:val="Caption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>Table15: Use case IMS015</w:t>
      </w:r>
      <w:r w:rsidR="0010787B">
        <w:rPr>
          <w:rFonts w:ascii="Cambria" w:hAnsi="Cambria"/>
          <w:color w:val="auto"/>
        </w:rPr>
        <w:t xml:space="preserve"> - &lt;</w:t>
      </w:r>
      <w:r w:rsidR="00A0543C" w:rsidRPr="00A0543C">
        <w:rPr>
          <w:rFonts w:ascii="Cambria" w:hAnsi="Cambria"/>
          <w:color w:val="auto"/>
        </w:rPr>
        <w:t xml:space="preserve"> </w:t>
      </w:r>
      <w:r w:rsidR="00A0543C">
        <w:rPr>
          <w:rFonts w:ascii="Cambria" w:hAnsi="Cambria"/>
          <w:color w:val="auto"/>
        </w:rPr>
        <w:t xml:space="preserve">Authenticated </w:t>
      </w:r>
      <w:r w:rsidR="0010787B">
        <w:rPr>
          <w:rFonts w:ascii="Cambria" w:hAnsi="Cambria"/>
          <w:color w:val="auto"/>
        </w:rPr>
        <w:t xml:space="preserve">&gt; </w:t>
      </w:r>
      <w:r w:rsidR="00A0543C">
        <w:rPr>
          <w:rFonts w:ascii="Cambria" w:hAnsi="Cambria"/>
          <w:color w:val="auto"/>
        </w:rPr>
        <w:t>search</w:t>
      </w:r>
      <w:r w:rsidR="0010787B">
        <w:rPr>
          <w:rFonts w:ascii="Cambria" w:hAnsi="Cambria"/>
          <w:color w:val="auto"/>
        </w:rPr>
        <w:t>.</w:t>
      </w:r>
    </w:p>
    <w:p w:rsidR="00F67437" w:rsidRDefault="00F67437" w:rsidP="00F67437"/>
    <w:p w:rsidR="00F67437" w:rsidRPr="00F67437" w:rsidRDefault="00F67437" w:rsidP="00F67437"/>
    <w:p w:rsidR="00F67437" w:rsidRPr="00971722" w:rsidRDefault="00F67437" w:rsidP="00F67437">
      <w:pPr>
        <w:pStyle w:val="Heading2"/>
        <w:keepNext w:val="0"/>
        <w:keepLines w:val="0"/>
        <w:autoSpaceDE w:val="0"/>
        <w:autoSpaceDN w:val="0"/>
        <w:adjustRightInd w:val="0"/>
        <w:spacing w:before="120" w:line="240" w:lineRule="auto"/>
        <w:ind w:left="720" w:hanging="360"/>
        <w:jc w:val="both"/>
        <w:rPr>
          <w:color w:val="auto"/>
        </w:rPr>
      </w:pPr>
      <w:bookmarkStart w:id="7" w:name="_Toc427367197"/>
      <w:bookmarkStart w:id="8" w:name="_Toc427542963"/>
      <w:bookmarkStart w:id="9" w:name="_Toc427546125"/>
      <w:r w:rsidRPr="00971722">
        <w:rPr>
          <w:color w:val="auto"/>
        </w:rPr>
        <w:t>Software System Attribute</w:t>
      </w:r>
      <w:bookmarkEnd w:id="7"/>
      <w:bookmarkEnd w:id="8"/>
      <w:bookmarkEnd w:id="9"/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10" w:name="_Toc417200990"/>
      <w:bookmarkStart w:id="11" w:name="_Toc427367198"/>
      <w:bookmarkStart w:id="12" w:name="_Toc427542964"/>
      <w:bookmarkStart w:id="13" w:name="_Toc427546126"/>
      <w:r w:rsidRPr="00447F74">
        <w:rPr>
          <w:color w:val="0070C0"/>
        </w:rPr>
        <w:t>Usability</w:t>
      </w:r>
      <w:bookmarkEnd w:id="10"/>
      <w:bookmarkEnd w:id="11"/>
      <w:bookmarkEnd w:id="12"/>
      <w:bookmarkEnd w:id="13"/>
    </w:p>
    <w:p w:rsidR="00F67437" w:rsidRPr="00447F74" w:rsidRDefault="00F67437" w:rsidP="00F67437">
      <w:pPr>
        <w:pStyle w:val="Heading4"/>
        <w:keepNext w:val="0"/>
        <w:keepLines w:val="0"/>
        <w:numPr>
          <w:ilvl w:val="2"/>
          <w:numId w:val="0"/>
        </w:numPr>
        <w:autoSpaceDE w:val="0"/>
        <w:autoSpaceDN w:val="0"/>
        <w:adjustRightInd w:val="0"/>
        <w:spacing w:before="120" w:line="240" w:lineRule="auto"/>
        <w:ind w:left="1980" w:hanging="720"/>
        <w:jc w:val="both"/>
        <w:rPr>
          <w:rFonts w:ascii="Cambria" w:hAnsi="Cambria"/>
          <w:color w:val="0070C0"/>
        </w:rPr>
      </w:pPr>
      <w:r w:rsidRPr="00447F74">
        <w:rPr>
          <w:rFonts w:ascii="Cambria" w:hAnsi="Cambria"/>
          <w:color w:val="0070C0"/>
        </w:rPr>
        <w:t>Graphic User Interface</w:t>
      </w:r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971722">
        <w:rPr>
          <w:bCs/>
          <w:color w:val="auto"/>
        </w:rPr>
        <w:t>Using language</w:t>
      </w:r>
      <w:r w:rsidR="00447F74">
        <w:rPr>
          <w:color w:val="auto"/>
        </w:rPr>
        <w:t xml:space="preserve"> should be English</w:t>
      </w:r>
      <w:r w:rsidRPr="00971722">
        <w:rPr>
          <w:color w:val="auto"/>
        </w:rPr>
        <w:t>.</w:t>
      </w:r>
    </w:p>
    <w:p w:rsidR="00F67437" w:rsidRPr="00447F74" w:rsidRDefault="00F67437" w:rsidP="00F67437">
      <w:pPr>
        <w:pStyle w:val="Heading4"/>
        <w:keepNext w:val="0"/>
        <w:keepLines w:val="0"/>
        <w:numPr>
          <w:ilvl w:val="2"/>
          <w:numId w:val="0"/>
        </w:numPr>
        <w:autoSpaceDE w:val="0"/>
        <w:autoSpaceDN w:val="0"/>
        <w:adjustRightInd w:val="0"/>
        <w:spacing w:before="120" w:line="240" w:lineRule="auto"/>
        <w:ind w:left="1980" w:hanging="720"/>
        <w:jc w:val="both"/>
        <w:rPr>
          <w:rFonts w:ascii="Cambria" w:hAnsi="Cambria"/>
          <w:color w:val="0070C0"/>
        </w:rPr>
      </w:pPr>
      <w:r w:rsidRPr="00447F74">
        <w:rPr>
          <w:rFonts w:ascii="Cambria" w:hAnsi="Cambria"/>
          <w:color w:val="0070C0"/>
        </w:rPr>
        <w:t>Usability</w:t>
      </w:r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All users should need less than one training week to interact with website.</w:t>
      </w:r>
    </w:p>
    <w:p w:rsidR="00F67437" w:rsidRPr="00447F74" w:rsidRDefault="00F67437" w:rsidP="00F67437">
      <w:pPr>
        <w:pStyle w:val="Heading4"/>
        <w:keepNext w:val="0"/>
        <w:keepLines w:val="0"/>
        <w:numPr>
          <w:ilvl w:val="2"/>
          <w:numId w:val="0"/>
        </w:numPr>
        <w:autoSpaceDE w:val="0"/>
        <w:autoSpaceDN w:val="0"/>
        <w:adjustRightInd w:val="0"/>
        <w:spacing w:before="120" w:line="240" w:lineRule="auto"/>
        <w:ind w:left="1980" w:hanging="720"/>
        <w:jc w:val="both"/>
        <w:rPr>
          <w:rFonts w:ascii="Cambria" w:hAnsi="Cambria"/>
          <w:color w:val="0070C0"/>
        </w:rPr>
      </w:pPr>
      <w:r w:rsidRPr="00447F74">
        <w:rPr>
          <w:rFonts w:ascii="Cambria" w:hAnsi="Cambria"/>
          <w:color w:val="0070C0"/>
        </w:rPr>
        <w:t>Installation</w:t>
      </w:r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color w:val="auto"/>
        </w:rPr>
        <w:t xml:space="preserve">Customer can deploy successfully and learn to configure, maintain the system within one day of training. </w:t>
      </w:r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color w:val="auto"/>
        </w:rPr>
        <w:t>The attached manual guide must be clear. User can read and do themselves without developer’s help.</w:t>
      </w:r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14" w:name="_Toc427367199"/>
      <w:bookmarkStart w:id="15" w:name="_Toc427542965"/>
      <w:bookmarkStart w:id="16" w:name="_Toc427546127"/>
      <w:bookmarkStart w:id="17" w:name="_Toc417200991"/>
      <w:r w:rsidRPr="00447F74">
        <w:rPr>
          <w:color w:val="0070C0"/>
        </w:rPr>
        <w:t>Reliability</w:t>
      </w:r>
      <w:bookmarkEnd w:id="14"/>
      <w:bookmarkEnd w:id="15"/>
      <w:bookmarkEnd w:id="16"/>
    </w:p>
    <w:p w:rsidR="00F67437" w:rsidRPr="00971722" w:rsidRDefault="00F67437" w:rsidP="00F67437">
      <w:pPr>
        <w:pStyle w:val="ListParagraph"/>
        <w:numPr>
          <w:ilvl w:val="0"/>
          <w:numId w:val="9"/>
        </w:numPr>
        <w:spacing w:after="160" w:line="259" w:lineRule="auto"/>
        <w:rPr>
          <w:rFonts w:ascii="Cambria" w:hAnsi="Cambria"/>
          <w:sz w:val="24"/>
          <w:szCs w:val="24"/>
        </w:rPr>
      </w:pPr>
      <w:r w:rsidRPr="00971722">
        <w:rPr>
          <w:rFonts w:ascii="Cambria" w:hAnsi="Cambria"/>
          <w:sz w:val="24"/>
          <w:szCs w:val="24"/>
        </w:rPr>
        <w:t xml:space="preserve">Calculating average grade (score) and classifying academic result should base on the rules of </w:t>
      </w:r>
      <w:r w:rsidR="00447F74">
        <w:rPr>
          <w:rFonts w:ascii="Cambria" w:hAnsi="Cambria"/>
          <w:sz w:val="24"/>
          <w:szCs w:val="24"/>
        </w:rPr>
        <w:t>Data center</w:t>
      </w:r>
      <w:r w:rsidRPr="00971722">
        <w:rPr>
          <w:rFonts w:ascii="Cambria" w:hAnsi="Cambria"/>
          <w:sz w:val="24"/>
          <w:szCs w:val="24"/>
        </w:rPr>
        <w:t xml:space="preserve">. </w:t>
      </w:r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18" w:name="_Toc427367200"/>
      <w:bookmarkStart w:id="19" w:name="_Toc427542966"/>
      <w:bookmarkStart w:id="20" w:name="_Toc427546128"/>
      <w:r w:rsidRPr="00447F74">
        <w:rPr>
          <w:color w:val="0070C0"/>
        </w:rPr>
        <w:t>Availability</w:t>
      </w:r>
      <w:bookmarkEnd w:id="17"/>
      <w:bookmarkEnd w:id="18"/>
      <w:bookmarkEnd w:id="19"/>
      <w:bookmarkEnd w:id="20"/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The website should be available 24 hours per day, 7 days per week.</w:t>
      </w:r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21" w:name="_Toc417200992"/>
      <w:bookmarkStart w:id="22" w:name="_Toc427367201"/>
      <w:bookmarkStart w:id="23" w:name="_Toc427542967"/>
      <w:bookmarkStart w:id="24" w:name="_Toc427546129"/>
      <w:r w:rsidRPr="00447F74">
        <w:rPr>
          <w:color w:val="0070C0"/>
        </w:rPr>
        <w:t>Security</w:t>
      </w:r>
      <w:bookmarkEnd w:id="21"/>
      <w:bookmarkEnd w:id="22"/>
      <w:bookmarkEnd w:id="23"/>
      <w:bookmarkEnd w:id="24"/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lastRenderedPageBreak/>
        <w:t>Only user who has account can access into System.</w:t>
      </w:r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color w:val="auto"/>
        </w:rPr>
        <w:t>Each role of user has a specific permission to interact with system</w:t>
      </w:r>
      <w:r w:rsidRPr="00971722">
        <w:rPr>
          <w:bCs/>
          <w:color w:val="auto"/>
        </w:rPr>
        <w:t xml:space="preserve">. </w:t>
      </w:r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System always checks authorization before process user’s request.</w:t>
      </w:r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25" w:name="_Toc417200993"/>
      <w:bookmarkStart w:id="26" w:name="_Toc427367202"/>
      <w:bookmarkStart w:id="27" w:name="_Toc427542968"/>
      <w:bookmarkStart w:id="28" w:name="_Toc427546130"/>
      <w:r w:rsidRPr="00447F74">
        <w:rPr>
          <w:color w:val="0070C0"/>
        </w:rPr>
        <w:t>Maintainability</w:t>
      </w:r>
      <w:bookmarkEnd w:id="25"/>
      <w:bookmarkEnd w:id="26"/>
      <w:bookmarkEnd w:id="27"/>
      <w:bookmarkEnd w:id="28"/>
    </w:p>
    <w:p w:rsidR="00F67437" w:rsidRPr="00971722" w:rsidRDefault="00F67437" w:rsidP="00F67437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Code is easy to maintain and upgrade.</w:t>
      </w:r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29" w:name="_Toc427367203"/>
      <w:bookmarkStart w:id="30" w:name="_Toc427542969"/>
      <w:bookmarkStart w:id="31" w:name="_Toc427546131"/>
      <w:bookmarkStart w:id="32" w:name="_Toc417200994"/>
      <w:r w:rsidRPr="00447F74">
        <w:rPr>
          <w:color w:val="0070C0"/>
        </w:rPr>
        <w:t>Portability</w:t>
      </w:r>
      <w:bookmarkEnd w:id="29"/>
      <w:bookmarkEnd w:id="30"/>
      <w:bookmarkEnd w:id="31"/>
    </w:p>
    <w:p w:rsidR="00F67437" w:rsidRPr="00971722" w:rsidRDefault="00F67437" w:rsidP="00F67437">
      <w:pPr>
        <w:pStyle w:val="ListParagraph"/>
        <w:numPr>
          <w:ilvl w:val="0"/>
          <w:numId w:val="10"/>
        </w:numPr>
        <w:spacing w:after="160" w:line="259" w:lineRule="auto"/>
        <w:ind w:left="1440"/>
        <w:rPr>
          <w:rFonts w:ascii="Cambria" w:hAnsi="Cambria"/>
          <w:sz w:val="24"/>
          <w:szCs w:val="24"/>
        </w:rPr>
      </w:pPr>
      <w:r w:rsidRPr="00971722">
        <w:rPr>
          <w:rFonts w:ascii="Cambria" w:hAnsi="Cambria"/>
          <w:sz w:val="24"/>
          <w:szCs w:val="24"/>
        </w:rPr>
        <w:t>The system can be deployed into many type of servers those have IIS server.</w:t>
      </w:r>
    </w:p>
    <w:p w:rsidR="00F67437" w:rsidRPr="00447F74" w:rsidRDefault="00F67437" w:rsidP="00F67437">
      <w:pPr>
        <w:pStyle w:val="Heading3"/>
        <w:keepNext w:val="0"/>
        <w:keepLines w:val="0"/>
        <w:numPr>
          <w:ilvl w:val="1"/>
          <w:numId w:val="0"/>
        </w:numPr>
        <w:autoSpaceDE w:val="0"/>
        <w:autoSpaceDN w:val="0"/>
        <w:adjustRightInd w:val="0"/>
        <w:spacing w:before="120" w:line="240" w:lineRule="auto"/>
        <w:ind w:left="1210" w:hanging="404"/>
        <w:jc w:val="both"/>
        <w:rPr>
          <w:color w:val="0070C0"/>
        </w:rPr>
      </w:pPr>
      <w:bookmarkStart w:id="33" w:name="_Toc427367204"/>
      <w:bookmarkStart w:id="34" w:name="_Toc427542970"/>
      <w:bookmarkStart w:id="35" w:name="_Toc427546132"/>
      <w:r w:rsidRPr="00447F74">
        <w:rPr>
          <w:color w:val="0070C0"/>
        </w:rPr>
        <w:t>Performance</w:t>
      </w:r>
      <w:bookmarkEnd w:id="32"/>
      <w:bookmarkEnd w:id="33"/>
      <w:bookmarkEnd w:id="34"/>
      <w:bookmarkEnd w:id="35"/>
    </w:p>
    <w:p w:rsidR="00F67437" w:rsidRPr="00971722" w:rsidRDefault="00F67437" w:rsidP="00F67437">
      <w:pPr>
        <w:pStyle w:val="Default"/>
        <w:numPr>
          <w:ilvl w:val="0"/>
          <w:numId w:val="10"/>
        </w:numPr>
        <w:ind w:left="1440"/>
        <w:jc w:val="both"/>
        <w:rPr>
          <w:bCs/>
          <w:color w:val="auto"/>
        </w:rPr>
      </w:pPr>
      <w:r w:rsidRPr="00971722">
        <w:rPr>
          <w:bCs/>
          <w:color w:val="auto"/>
        </w:rPr>
        <w:t>Response time of almost functions should be less than 2s.</w:t>
      </w:r>
    </w:p>
    <w:p w:rsidR="00F67437" w:rsidRPr="00971722" w:rsidRDefault="00F67437" w:rsidP="00F67437">
      <w:pPr>
        <w:spacing w:after="160" w:line="259" w:lineRule="auto"/>
        <w:rPr>
          <w:rFonts w:ascii="Cambria" w:hAnsi="Cambria" w:cs="Cambria"/>
          <w:bCs/>
          <w:sz w:val="24"/>
          <w:szCs w:val="24"/>
        </w:rPr>
      </w:pPr>
      <w:r w:rsidRPr="00971722">
        <w:rPr>
          <w:rFonts w:ascii="Cambria" w:hAnsi="Cambria"/>
          <w:bCs/>
        </w:rPr>
        <w:br w:type="page"/>
      </w:r>
    </w:p>
    <w:p w:rsidR="00F67437" w:rsidRPr="00F67437" w:rsidRDefault="00F67437" w:rsidP="00F67437"/>
    <w:p w:rsidR="00E727D6" w:rsidRPr="00351779" w:rsidRDefault="00E727D6" w:rsidP="00351779"/>
    <w:p w:rsidR="00F25ED7" w:rsidRPr="00F25ED7" w:rsidRDefault="00F25ED7" w:rsidP="00F25ED7"/>
    <w:p w:rsidR="00137150" w:rsidRDefault="00137150" w:rsidP="00137150"/>
    <w:p w:rsidR="00137150" w:rsidRPr="00137150" w:rsidRDefault="00137150" w:rsidP="00137150"/>
    <w:p w:rsidR="00010843" w:rsidRDefault="00010843"/>
    <w:sectPr w:rsidR="00010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165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8359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165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3">
    <w:nsid w:val="12BE366A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2.%3."/>
      <w:lvlJc w:val="left"/>
      <w:pPr>
        <w:ind w:left="1224" w:hanging="504"/>
      </w:pPr>
    </w:lvl>
    <w:lvl w:ilvl="3">
      <w:start w:val="1"/>
      <w:numFmt w:val="decimal"/>
      <w:lvlText w:val="%2.%3.%4."/>
      <w:lvlJc w:val="left"/>
      <w:pPr>
        <w:ind w:left="1728" w:hanging="648"/>
      </w:p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165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4">
    <w:nsid w:val="1C826C27"/>
    <w:multiLevelType w:val="hybridMultilevel"/>
    <w:tmpl w:val="8E668076"/>
    <w:lvl w:ilvl="0" w:tplc="75ACD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0613A"/>
    <w:multiLevelType w:val="hybridMultilevel"/>
    <w:tmpl w:val="11FE8F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90A8C"/>
    <w:multiLevelType w:val="hybridMultilevel"/>
    <w:tmpl w:val="B358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80711"/>
    <w:multiLevelType w:val="hybridMultilevel"/>
    <w:tmpl w:val="994A337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E909F0"/>
    <w:multiLevelType w:val="hybridMultilevel"/>
    <w:tmpl w:val="BACE129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F1FCE"/>
    <w:multiLevelType w:val="hybridMultilevel"/>
    <w:tmpl w:val="CCF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0502D"/>
    <w:multiLevelType w:val="hybridMultilevel"/>
    <w:tmpl w:val="2AFEABBE"/>
    <w:lvl w:ilvl="0" w:tplc="CA549DAC">
      <w:numFmt w:val="bullet"/>
      <w:lvlText w:val="-"/>
      <w:lvlJc w:val="left"/>
      <w:pPr>
        <w:ind w:left="195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1">
    <w:nsid w:val="63A62132"/>
    <w:multiLevelType w:val="hybridMultilevel"/>
    <w:tmpl w:val="8F50944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F27DF"/>
    <w:multiLevelType w:val="hybridMultilevel"/>
    <w:tmpl w:val="8B50F96C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D0255"/>
    <w:multiLevelType w:val="hybridMultilevel"/>
    <w:tmpl w:val="2B2A3C30"/>
    <w:lvl w:ilvl="0" w:tplc="75ACD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D2"/>
    <w:rsid w:val="00010843"/>
    <w:rsid w:val="000471B7"/>
    <w:rsid w:val="00077E81"/>
    <w:rsid w:val="00094431"/>
    <w:rsid w:val="000B7264"/>
    <w:rsid w:val="000C72EB"/>
    <w:rsid w:val="000D14CE"/>
    <w:rsid w:val="000F6552"/>
    <w:rsid w:val="0010787B"/>
    <w:rsid w:val="00137150"/>
    <w:rsid w:val="00140408"/>
    <w:rsid w:val="001A0622"/>
    <w:rsid w:val="001F07BA"/>
    <w:rsid w:val="00205E1E"/>
    <w:rsid w:val="0022105B"/>
    <w:rsid w:val="0028113D"/>
    <w:rsid w:val="00282B48"/>
    <w:rsid w:val="002D2BD2"/>
    <w:rsid w:val="00351779"/>
    <w:rsid w:val="003654BE"/>
    <w:rsid w:val="003B2F6C"/>
    <w:rsid w:val="003D3849"/>
    <w:rsid w:val="00447F74"/>
    <w:rsid w:val="00462D60"/>
    <w:rsid w:val="004911CE"/>
    <w:rsid w:val="004C5E3C"/>
    <w:rsid w:val="004F73B1"/>
    <w:rsid w:val="005020AB"/>
    <w:rsid w:val="00586F28"/>
    <w:rsid w:val="005B0323"/>
    <w:rsid w:val="00631FA8"/>
    <w:rsid w:val="00642187"/>
    <w:rsid w:val="00780FEE"/>
    <w:rsid w:val="007936F3"/>
    <w:rsid w:val="007945D9"/>
    <w:rsid w:val="0081628C"/>
    <w:rsid w:val="00827FD9"/>
    <w:rsid w:val="00886752"/>
    <w:rsid w:val="00893B92"/>
    <w:rsid w:val="008A5C2D"/>
    <w:rsid w:val="008B276F"/>
    <w:rsid w:val="008D1C86"/>
    <w:rsid w:val="00912E71"/>
    <w:rsid w:val="009370A1"/>
    <w:rsid w:val="00953BD6"/>
    <w:rsid w:val="009725EC"/>
    <w:rsid w:val="00990480"/>
    <w:rsid w:val="009A572D"/>
    <w:rsid w:val="009B70FF"/>
    <w:rsid w:val="009C0C73"/>
    <w:rsid w:val="009C51FD"/>
    <w:rsid w:val="00A0543C"/>
    <w:rsid w:val="00AC09A7"/>
    <w:rsid w:val="00B179CE"/>
    <w:rsid w:val="00B56307"/>
    <w:rsid w:val="00B65BE7"/>
    <w:rsid w:val="00B74AD9"/>
    <w:rsid w:val="00BB5824"/>
    <w:rsid w:val="00BE156B"/>
    <w:rsid w:val="00CE260F"/>
    <w:rsid w:val="00D154B3"/>
    <w:rsid w:val="00D359A0"/>
    <w:rsid w:val="00D422EB"/>
    <w:rsid w:val="00D42B50"/>
    <w:rsid w:val="00D55B4F"/>
    <w:rsid w:val="00D66F79"/>
    <w:rsid w:val="00D87248"/>
    <w:rsid w:val="00E16B9E"/>
    <w:rsid w:val="00E7098B"/>
    <w:rsid w:val="00E727D6"/>
    <w:rsid w:val="00EA09C7"/>
    <w:rsid w:val="00EA40F9"/>
    <w:rsid w:val="00ED030B"/>
    <w:rsid w:val="00ED11EF"/>
    <w:rsid w:val="00ED50BF"/>
    <w:rsid w:val="00F06509"/>
    <w:rsid w:val="00F25ED7"/>
    <w:rsid w:val="00F6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5299388-F58A-43E7-A98F-12BD5A99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D2"/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4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2B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D2BD2"/>
    <w:rPr>
      <w:rFonts w:asciiTheme="majorHAnsi" w:eastAsiaTheme="majorEastAsia" w:hAnsiTheme="majorHAnsi" w:cstheme="majorBidi"/>
      <w:b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D2BD2"/>
    <w:pPr>
      <w:spacing w:line="240" w:lineRule="auto"/>
      <w:jc w:val="center"/>
    </w:pPr>
    <w:rPr>
      <w:i/>
      <w:iCs/>
      <w:color w:val="948A54" w:themeColor="background2" w:themeShade="80"/>
      <w:sz w:val="24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D2BD2"/>
  </w:style>
  <w:style w:type="paragraph" w:styleId="ListParagraph">
    <w:name w:val="List Paragraph"/>
    <w:basedOn w:val="Normal"/>
    <w:link w:val="ListParagraphChar"/>
    <w:uiPriority w:val="34"/>
    <w:qFormat/>
    <w:rsid w:val="002D2BD2"/>
    <w:pPr>
      <w:ind w:left="720"/>
      <w:contextualSpacing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D2B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D2BD2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D2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10843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4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437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Default">
    <w:name w:val="Default"/>
    <w:rsid w:val="00F674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C027-9F7C-4678-B164-E33527A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3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Cao</dc:creator>
  <cp:lastModifiedBy>MyPC</cp:lastModifiedBy>
  <cp:revision>46</cp:revision>
  <dcterms:created xsi:type="dcterms:W3CDTF">2016-01-19T16:33:00Z</dcterms:created>
  <dcterms:modified xsi:type="dcterms:W3CDTF">2016-01-25T15:16:00Z</dcterms:modified>
</cp:coreProperties>
</file>